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34E" w:rsidRPr="00AD3064" w:rsidRDefault="0081434E" w:rsidP="008233B3">
      <w:pPr>
        <w:pStyle w:val="ConsPlusNonformat"/>
        <w:jc w:val="center"/>
        <w:rPr>
          <w:rFonts w:ascii="Times New Roman" w:hAnsi="Times New Roman" w:cs="Times New Roman"/>
        </w:rPr>
      </w:pPr>
      <w:r w:rsidRPr="00AD3064">
        <w:rPr>
          <w:rFonts w:ascii="Times New Roman" w:hAnsi="Times New Roman" w:cs="Times New Roman"/>
        </w:rPr>
        <w:t>СВЕДЕНИЯ</w:t>
      </w:r>
    </w:p>
    <w:p w:rsidR="008233B3" w:rsidRDefault="0081434E" w:rsidP="008233B3">
      <w:pPr>
        <w:pStyle w:val="ConsPlusNonformat"/>
        <w:jc w:val="center"/>
        <w:rPr>
          <w:rFonts w:ascii="Times New Roman" w:hAnsi="Times New Roman" w:cs="Times New Roman"/>
        </w:rPr>
      </w:pPr>
      <w:r w:rsidRPr="00AD3064">
        <w:rPr>
          <w:rFonts w:ascii="Times New Roman" w:hAnsi="Times New Roman" w:cs="Times New Roman"/>
        </w:rPr>
        <w:t xml:space="preserve">о доходах, </w:t>
      </w:r>
      <w:r w:rsidR="008233B3">
        <w:rPr>
          <w:rFonts w:ascii="Times New Roman" w:hAnsi="Times New Roman" w:cs="Times New Roman"/>
        </w:rPr>
        <w:t xml:space="preserve">расходах, </w:t>
      </w:r>
      <w:r w:rsidRPr="00AD3064">
        <w:rPr>
          <w:rFonts w:ascii="Times New Roman" w:hAnsi="Times New Roman" w:cs="Times New Roman"/>
        </w:rPr>
        <w:t>об имуществе и обязательствах</w:t>
      </w:r>
      <w:r w:rsidR="00602764" w:rsidRPr="00AD3064">
        <w:rPr>
          <w:rFonts w:ascii="Times New Roman" w:hAnsi="Times New Roman" w:cs="Times New Roman"/>
        </w:rPr>
        <w:t xml:space="preserve"> </w:t>
      </w:r>
      <w:r w:rsidRPr="00AD3064">
        <w:rPr>
          <w:rFonts w:ascii="Times New Roman" w:hAnsi="Times New Roman" w:cs="Times New Roman"/>
        </w:rPr>
        <w:t xml:space="preserve">имущественного характера </w:t>
      </w:r>
      <w:r w:rsidR="007D7610">
        <w:rPr>
          <w:rFonts w:ascii="Times New Roman" w:hAnsi="Times New Roman" w:cs="Times New Roman"/>
        </w:rPr>
        <w:t>работников</w:t>
      </w:r>
      <w:r w:rsidR="002B4A47" w:rsidRPr="00AD3064">
        <w:rPr>
          <w:rFonts w:ascii="Times New Roman" w:hAnsi="Times New Roman" w:cs="Times New Roman"/>
        </w:rPr>
        <w:t xml:space="preserve"> </w:t>
      </w:r>
    </w:p>
    <w:p w:rsidR="008233B3" w:rsidRDefault="002B4A47" w:rsidP="008233B3">
      <w:pPr>
        <w:pStyle w:val="ConsPlusNonformat"/>
        <w:jc w:val="center"/>
        <w:rPr>
          <w:rFonts w:ascii="Times New Roman" w:hAnsi="Times New Roman" w:cs="Times New Roman"/>
        </w:rPr>
      </w:pPr>
      <w:r w:rsidRPr="00AD3064">
        <w:rPr>
          <w:rFonts w:ascii="Times New Roman" w:hAnsi="Times New Roman" w:cs="Times New Roman"/>
        </w:rPr>
        <w:t>Государственного учреждения-Отделения ПФР по Карачаево</w:t>
      </w:r>
      <w:r w:rsidR="00420291" w:rsidRPr="00AD3064">
        <w:rPr>
          <w:rFonts w:ascii="Times New Roman" w:hAnsi="Times New Roman" w:cs="Times New Roman"/>
        </w:rPr>
        <w:t>-Черкесской Республик</w:t>
      </w:r>
      <w:r w:rsidR="008E1D69">
        <w:rPr>
          <w:rFonts w:ascii="Times New Roman" w:hAnsi="Times New Roman" w:cs="Times New Roman"/>
        </w:rPr>
        <w:t>е</w:t>
      </w:r>
      <w:r w:rsidR="0081434E" w:rsidRPr="00AD3064">
        <w:rPr>
          <w:rFonts w:ascii="Times New Roman" w:hAnsi="Times New Roman" w:cs="Times New Roman"/>
        </w:rPr>
        <w:t xml:space="preserve">, </w:t>
      </w:r>
    </w:p>
    <w:p w:rsidR="008233B3" w:rsidRDefault="007F1FF4" w:rsidP="008233B3">
      <w:pPr>
        <w:pStyle w:val="ConsPlusNonformat"/>
        <w:jc w:val="center"/>
        <w:rPr>
          <w:rFonts w:ascii="Times New Roman" w:hAnsi="Times New Roman" w:cs="Times New Roman"/>
        </w:rPr>
      </w:pPr>
      <w:r w:rsidRPr="00AD3064">
        <w:rPr>
          <w:rFonts w:ascii="Times New Roman" w:hAnsi="Times New Roman" w:cs="Times New Roman"/>
        </w:rPr>
        <w:t>а также их</w:t>
      </w:r>
      <w:r w:rsidR="0081434E" w:rsidRPr="00AD3064">
        <w:rPr>
          <w:rFonts w:ascii="Times New Roman" w:hAnsi="Times New Roman" w:cs="Times New Roman"/>
        </w:rPr>
        <w:t xml:space="preserve"> супруг</w:t>
      </w:r>
      <w:r w:rsidRPr="00AD3064">
        <w:rPr>
          <w:rFonts w:ascii="Times New Roman" w:hAnsi="Times New Roman" w:cs="Times New Roman"/>
        </w:rPr>
        <w:t>ов</w:t>
      </w:r>
      <w:r w:rsidR="00602764" w:rsidRPr="00AD3064">
        <w:rPr>
          <w:rFonts w:ascii="Times New Roman" w:hAnsi="Times New Roman" w:cs="Times New Roman"/>
        </w:rPr>
        <w:t xml:space="preserve"> и несовершеннолетни</w:t>
      </w:r>
      <w:r w:rsidR="00734801">
        <w:rPr>
          <w:rFonts w:ascii="Times New Roman" w:hAnsi="Times New Roman" w:cs="Times New Roman"/>
        </w:rPr>
        <w:t>х детей за период с 1 января 202</w:t>
      </w:r>
      <w:r w:rsidR="00AE1F71">
        <w:rPr>
          <w:rFonts w:ascii="Times New Roman" w:hAnsi="Times New Roman" w:cs="Times New Roman"/>
        </w:rPr>
        <w:t>1</w:t>
      </w:r>
      <w:r w:rsidR="00734801">
        <w:rPr>
          <w:rFonts w:ascii="Times New Roman" w:hAnsi="Times New Roman" w:cs="Times New Roman"/>
        </w:rPr>
        <w:t xml:space="preserve"> года по 31 декабря 202</w:t>
      </w:r>
      <w:r w:rsidR="00AE1F71">
        <w:rPr>
          <w:rFonts w:ascii="Times New Roman" w:hAnsi="Times New Roman" w:cs="Times New Roman"/>
        </w:rPr>
        <w:t>1</w:t>
      </w:r>
      <w:r w:rsidR="00602764" w:rsidRPr="00AD3064">
        <w:rPr>
          <w:rFonts w:ascii="Times New Roman" w:hAnsi="Times New Roman" w:cs="Times New Roman"/>
        </w:rPr>
        <w:t xml:space="preserve"> года</w:t>
      </w:r>
      <w:r w:rsidR="006C6889" w:rsidRPr="00AD3064">
        <w:rPr>
          <w:rFonts w:ascii="Times New Roman" w:hAnsi="Times New Roman" w:cs="Times New Roman"/>
        </w:rPr>
        <w:t xml:space="preserve">, </w:t>
      </w:r>
    </w:p>
    <w:p w:rsidR="00602764" w:rsidRDefault="006C6889" w:rsidP="008233B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D3064">
        <w:rPr>
          <w:rFonts w:ascii="Times New Roman" w:hAnsi="Times New Roman" w:cs="Times New Roman"/>
        </w:rPr>
        <w:t>размещаемые на официальном сайте Пенсионного фонда Российской Федерации</w:t>
      </w:r>
      <w:proofErr w:type="gramEnd"/>
    </w:p>
    <w:p w:rsidR="00BF6731" w:rsidRPr="00AD3064" w:rsidRDefault="00BF6731" w:rsidP="008233B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90"/>
        <w:gridCol w:w="1488"/>
        <w:gridCol w:w="1842"/>
        <w:gridCol w:w="1701"/>
        <w:gridCol w:w="993"/>
        <w:gridCol w:w="850"/>
        <w:gridCol w:w="1276"/>
        <w:gridCol w:w="992"/>
        <w:gridCol w:w="851"/>
        <w:gridCol w:w="1417"/>
        <w:gridCol w:w="1276"/>
        <w:gridCol w:w="1559"/>
      </w:tblGrid>
      <w:tr w:rsidR="00540D6E" w:rsidRPr="009F69FB" w:rsidTr="00091185">
        <w:trPr>
          <w:tblCellSpacing w:w="5" w:type="nil"/>
        </w:trPr>
        <w:tc>
          <w:tcPr>
            <w:tcW w:w="14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69FB">
              <w:rPr>
                <w:rFonts w:ascii="Times New Roman" w:hAnsi="Times New Roman"/>
                <w:sz w:val="19"/>
                <w:szCs w:val="19"/>
              </w:rPr>
              <w:t>Фамилия и инициалы лица, чьи сведения размещаются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69FB">
              <w:rPr>
                <w:rFonts w:ascii="Times New Roman" w:hAnsi="Times New Roman"/>
                <w:sz w:val="19"/>
                <w:szCs w:val="19"/>
              </w:rPr>
              <w:t>Должность</w:t>
            </w:r>
          </w:p>
        </w:tc>
        <w:tc>
          <w:tcPr>
            <w:tcW w:w="538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69FB">
              <w:rPr>
                <w:rFonts w:ascii="Times New Roman" w:hAnsi="Times New Roman"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69FB">
              <w:rPr>
                <w:rFonts w:ascii="Times New Roman" w:hAnsi="Times New Roman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69FB">
              <w:rPr>
                <w:rFonts w:ascii="Times New Roman" w:hAnsi="Times New Roman"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0D6E" w:rsidRPr="009F69FB" w:rsidRDefault="00540D6E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69FB">
              <w:rPr>
                <w:rFonts w:ascii="Times New Roman" w:hAnsi="Times New Roman"/>
                <w:sz w:val="19"/>
                <w:szCs w:val="19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69FB">
              <w:rPr>
                <w:rFonts w:ascii="Times New Roman" w:hAnsi="Times New Roman"/>
                <w:sz w:val="19"/>
                <w:szCs w:val="19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40D6E" w:rsidRPr="009F69FB" w:rsidTr="00091185">
        <w:trPr>
          <w:tblCellSpacing w:w="5" w:type="nil"/>
        </w:trPr>
        <w:tc>
          <w:tcPr>
            <w:tcW w:w="14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69FB">
              <w:rPr>
                <w:rFonts w:ascii="Times New Roman" w:hAnsi="Times New Roman"/>
                <w:sz w:val="19"/>
                <w:szCs w:val="19"/>
              </w:rPr>
              <w:t>вид объект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69FB">
              <w:rPr>
                <w:rFonts w:ascii="Times New Roman" w:hAnsi="Times New Roman"/>
                <w:sz w:val="19"/>
                <w:szCs w:val="19"/>
              </w:rPr>
              <w:t>вид собственност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69FB">
              <w:rPr>
                <w:rFonts w:ascii="Times New Roman" w:hAnsi="Times New Roman"/>
                <w:sz w:val="19"/>
                <w:szCs w:val="19"/>
              </w:rPr>
              <w:t>Площадь (кв. м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69FB">
              <w:rPr>
                <w:rFonts w:ascii="Times New Roman" w:hAnsi="Times New Roman"/>
                <w:sz w:val="19"/>
                <w:szCs w:val="19"/>
              </w:rPr>
              <w:t>страна располож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69FB">
              <w:rPr>
                <w:rFonts w:ascii="Times New Roman" w:hAnsi="Times New Roman"/>
                <w:sz w:val="19"/>
                <w:szCs w:val="19"/>
              </w:rPr>
              <w:t>вид объек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69FB">
              <w:rPr>
                <w:rFonts w:ascii="Times New Roman" w:hAnsi="Times New Roman"/>
                <w:sz w:val="19"/>
                <w:szCs w:val="19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69FB">
              <w:rPr>
                <w:rFonts w:ascii="Times New Roman" w:hAnsi="Times New Roman"/>
                <w:sz w:val="19"/>
                <w:szCs w:val="19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9F69FB" w:rsidRDefault="00540D6E" w:rsidP="00EB4625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E1F71" w:rsidRPr="0031227D" w:rsidTr="00091185">
        <w:trPr>
          <w:trHeight w:val="417"/>
          <w:tblCellSpacing w:w="5" w:type="nil"/>
        </w:trPr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1F71" w:rsidRPr="0031227D" w:rsidRDefault="00AE1F7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Озов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А.А.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1F71" w:rsidRPr="0031227D" w:rsidRDefault="00AE1F7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Управляющ</w:t>
            </w:r>
            <w:r>
              <w:rPr>
                <w:rFonts w:ascii="Times New Roman" w:hAnsi="Times New Roman"/>
                <w:sz w:val="19"/>
                <w:szCs w:val="19"/>
              </w:rPr>
              <w:t>ий отделением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1F71" w:rsidRDefault="00AE1F7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  <w:p w:rsidR="00AE1F71" w:rsidRDefault="00AE1F7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  <w:p w:rsidR="00AE1F71" w:rsidRDefault="00AE1F7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  <w:p w:rsidR="00AE1F71" w:rsidRDefault="00AE1F7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иусадебный земельный участок</w:t>
            </w:r>
          </w:p>
          <w:p w:rsidR="00AE1F71" w:rsidRDefault="00AE1F7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иусадебный земельный участок</w:t>
            </w:r>
          </w:p>
          <w:p w:rsidR="00AE1F71" w:rsidRPr="00B36058" w:rsidRDefault="00AE1F7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часток под индивидуальное жилищное строительство</w:t>
            </w:r>
          </w:p>
          <w:p w:rsidR="00425CC0" w:rsidRPr="00425CC0" w:rsidRDefault="00425CC0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1F71" w:rsidRDefault="00AE1F7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</w:t>
            </w:r>
            <w:r w:rsidRPr="0031227D">
              <w:rPr>
                <w:rFonts w:ascii="Times New Roman" w:hAnsi="Times New Roman"/>
                <w:sz w:val="19"/>
                <w:szCs w:val="19"/>
              </w:rPr>
              <w:t>ндивидуальная</w:t>
            </w:r>
          </w:p>
          <w:p w:rsidR="00AE1F71" w:rsidRDefault="00AE1F7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  <w:p w:rsidR="00AE1F71" w:rsidRDefault="00AE1F7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  <w:p w:rsidR="00AE1F71" w:rsidRDefault="00AE1F7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  <w:p w:rsidR="00AE1F71" w:rsidRDefault="00AE1F7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AE1F71" w:rsidRDefault="00AE1F7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  <w:p w:rsidR="00AE1F71" w:rsidRDefault="00AE1F7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AE1F71" w:rsidRDefault="00AE1F7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AE1F71" w:rsidRDefault="00AE1F7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  <w:p w:rsidR="00425CC0" w:rsidRPr="00B36058" w:rsidRDefault="00425CC0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D74039" w:rsidRPr="00B36058" w:rsidRDefault="00D74039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425CC0" w:rsidRPr="0031227D" w:rsidRDefault="00425CC0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1F71" w:rsidRDefault="00AE1F7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1,7</w:t>
            </w:r>
          </w:p>
          <w:p w:rsidR="00AE1F71" w:rsidRDefault="00AE1F7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3,2</w:t>
            </w:r>
          </w:p>
          <w:p w:rsidR="00AE1F71" w:rsidRDefault="00AE1F7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67,1</w:t>
            </w:r>
          </w:p>
          <w:p w:rsidR="00AE1F71" w:rsidRDefault="00AE1F7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20,0</w:t>
            </w:r>
          </w:p>
          <w:p w:rsidR="00AE1F71" w:rsidRDefault="00AE1F7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AE1F71" w:rsidRDefault="00AE1F7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70,0</w:t>
            </w:r>
          </w:p>
          <w:p w:rsidR="00AE1F71" w:rsidRDefault="00AE1F7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AE1F71" w:rsidRDefault="00AE1F7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AE1F71" w:rsidRDefault="00AE1F7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8,0</w:t>
            </w:r>
          </w:p>
          <w:p w:rsidR="00D74039" w:rsidRDefault="00D74039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  <w:p w:rsidR="00D74039" w:rsidRDefault="00D74039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  <w:p w:rsidR="00425CC0" w:rsidRPr="0031227D" w:rsidRDefault="00425CC0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,1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1F71" w:rsidRDefault="00AE1F7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AE1F71" w:rsidRDefault="00AE1F7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AE1F71" w:rsidRDefault="00AE1F7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AE1F71" w:rsidRDefault="00AE1F7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AE1F71" w:rsidRDefault="00AE1F7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AE1F71" w:rsidRDefault="00AE1F7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AE1F71" w:rsidRDefault="00AE1F7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AE1F71" w:rsidRDefault="00AE1F7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AE1F71" w:rsidRDefault="00AE1F7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D74039" w:rsidRPr="00B36058" w:rsidRDefault="00D74039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D74039" w:rsidRPr="00B36058" w:rsidRDefault="00D74039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425CC0" w:rsidRPr="0031227D" w:rsidRDefault="00425CC0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1F71" w:rsidRPr="0031227D" w:rsidRDefault="00AE1F7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1F71" w:rsidRPr="0031227D" w:rsidRDefault="00AE1F7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1F71" w:rsidRPr="0031227D" w:rsidRDefault="00AE1F7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CC0" w:rsidRDefault="00425CC0" w:rsidP="0042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MERCEDES-BENZ</w:t>
            </w:r>
            <w:r w:rsidR="00AE1F71">
              <w:rPr>
                <w:rFonts w:ascii="Times New Roman" w:hAnsi="Times New Roman"/>
                <w:sz w:val="19"/>
                <w:szCs w:val="19"/>
              </w:rPr>
              <w:t xml:space="preserve">, </w:t>
            </w:r>
          </w:p>
          <w:p w:rsidR="00AE1F71" w:rsidRPr="00AE1F71" w:rsidRDefault="00AE1F71" w:rsidP="0042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S</w:t>
            </w:r>
            <w:r w:rsidR="00425CC0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00 4</w:t>
            </w:r>
            <w:r w:rsidR="00425CC0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MATIC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1F71" w:rsidRPr="0031227D" w:rsidRDefault="00AE1F71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196781,5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1F71" w:rsidRPr="0031227D" w:rsidRDefault="00AE1F7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</w:tr>
      <w:tr w:rsidR="00AE1F71" w:rsidRPr="00FB3D9C" w:rsidTr="00091185">
        <w:trPr>
          <w:trHeight w:val="224"/>
          <w:tblCellSpacing w:w="5" w:type="nil"/>
        </w:trPr>
        <w:tc>
          <w:tcPr>
            <w:tcW w:w="14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1F71" w:rsidRPr="0031227D" w:rsidRDefault="00AE1F7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супруг</w:t>
            </w:r>
            <w:r>
              <w:rPr>
                <w:rFonts w:ascii="Times New Roman" w:hAnsi="Times New Roman"/>
                <w:sz w:val="19"/>
                <w:szCs w:val="19"/>
              </w:rPr>
              <w:t>а</w:t>
            </w:r>
          </w:p>
        </w:tc>
        <w:tc>
          <w:tcPr>
            <w:tcW w:w="14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1F71" w:rsidRPr="0031227D" w:rsidRDefault="00AE1F7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1F71" w:rsidRPr="0031227D" w:rsidRDefault="00425CC0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1F71" w:rsidRPr="0031227D" w:rsidRDefault="00425CC0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1F71" w:rsidRPr="0031227D" w:rsidRDefault="00425CC0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6,8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1F71" w:rsidRPr="0031227D" w:rsidRDefault="00425CC0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1F71" w:rsidRDefault="00425CC0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  <w:p w:rsidR="00425CC0" w:rsidRPr="0031227D" w:rsidRDefault="00425CC0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1F71" w:rsidRDefault="00425CC0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67,1</w:t>
            </w:r>
          </w:p>
          <w:p w:rsidR="00425CC0" w:rsidRPr="0031227D" w:rsidRDefault="00425CC0" w:rsidP="00B3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8</w:t>
            </w:r>
            <w:r w:rsidR="00B3605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1F71" w:rsidRDefault="00AE1F7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D40C5C" w:rsidRPr="0031227D" w:rsidRDefault="00D40C5C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1F71" w:rsidRPr="0031227D" w:rsidRDefault="00425CC0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1F71" w:rsidRPr="0031227D" w:rsidRDefault="00425CC0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23706,70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1F71" w:rsidRPr="00FB3D9C" w:rsidRDefault="00AE1F7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</w:tr>
      <w:tr w:rsidR="00D40C5C" w:rsidRPr="00FB3D9C" w:rsidTr="00091185">
        <w:trPr>
          <w:trHeight w:val="224"/>
          <w:tblCellSpacing w:w="5" w:type="nil"/>
        </w:trPr>
        <w:tc>
          <w:tcPr>
            <w:tcW w:w="149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31227D" w:rsidRDefault="00D40C5C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8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31227D" w:rsidRDefault="00D40C5C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Default="00D40C5C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Default="00D40C5C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Default="00D40C5C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Default="00D40C5C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Default="00D40C5C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  <w:p w:rsidR="00D40C5C" w:rsidRPr="0031227D" w:rsidRDefault="00D40C5C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Default="00D40C5C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67,1</w:t>
            </w:r>
          </w:p>
          <w:p w:rsidR="00D40C5C" w:rsidRPr="0031227D" w:rsidRDefault="00D40C5C" w:rsidP="00D4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8,0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Default="00D40C5C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D40C5C" w:rsidRPr="0031227D" w:rsidRDefault="00D40C5C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Default="00D40C5C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Default="00D40C5C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31227D" w:rsidRDefault="00D40C5C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</w:tr>
      <w:tr w:rsidR="00D40C5C" w:rsidRPr="0031227D" w:rsidTr="00091185">
        <w:trPr>
          <w:trHeight w:val="417"/>
          <w:tblCellSpacing w:w="5" w:type="nil"/>
        </w:trPr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31227D" w:rsidRDefault="00D40C5C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Гололобова И.А.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31227D" w:rsidRDefault="00D40C5C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заместитель управляющего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31227D" w:rsidRDefault="00D40C5C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31227D" w:rsidRDefault="00D40C5C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31227D" w:rsidRDefault="00D40C5C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61,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31227D" w:rsidRDefault="00D40C5C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31227D" w:rsidRDefault="00D40C5C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31227D" w:rsidRDefault="00D40C5C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31227D" w:rsidRDefault="00D40C5C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31227D" w:rsidRDefault="00D40C5C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31227D" w:rsidRDefault="00D40C5C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2985,5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31227D" w:rsidRDefault="00D40C5C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</w:tr>
      <w:tr w:rsidR="00D40C5C" w:rsidRPr="00FB3D9C" w:rsidTr="00091185">
        <w:trPr>
          <w:trHeight w:val="224"/>
          <w:tblCellSpacing w:w="5" w:type="nil"/>
        </w:trPr>
        <w:tc>
          <w:tcPr>
            <w:tcW w:w="149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31227D" w:rsidRDefault="00D40C5C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супруг</w:t>
            </w:r>
          </w:p>
        </w:tc>
        <w:tc>
          <w:tcPr>
            <w:tcW w:w="148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31227D" w:rsidRDefault="00D40C5C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31227D" w:rsidRDefault="00D40C5C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31227D" w:rsidRDefault="00D40C5C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31227D" w:rsidRDefault="00D40C5C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31227D" w:rsidRDefault="00D40C5C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31227D" w:rsidRDefault="00D40C5C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31227D" w:rsidRDefault="00D40C5C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61,9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31227D" w:rsidRDefault="00D40C5C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31227D" w:rsidRDefault="00D40C5C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31227D" w:rsidRDefault="00D40C5C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8340,65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FB3D9C" w:rsidRDefault="00D40C5C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1227D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</w:tr>
      <w:tr w:rsidR="00D40C5C" w:rsidRPr="00FB3D9C" w:rsidTr="00091185">
        <w:trPr>
          <w:tblCellSpacing w:w="5" w:type="nil"/>
        </w:trPr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Тамбиева И.В.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заместитель управляющего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 xml:space="preserve">общая долевая  </w:t>
            </w:r>
            <w:r w:rsidRPr="00FB3D9C">
              <w:rPr>
                <w:rFonts w:ascii="Times New Roman" w:hAnsi="Times New Roman"/>
                <w:sz w:val="19"/>
                <w:szCs w:val="19"/>
                <w:vertAlign w:val="superscript"/>
              </w:rPr>
              <w:t>1</w:t>
            </w:r>
            <w:r w:rsidRPr="00FB3D9C">
              <w:rPr>
                <w:rFonts w:ascii="Times New Roman" w:hAnsi="Times New Roman"/>
                <w:sz w:val="19"/>
                <w:szCs w:val="19"/>
              </w:rPr>
              <w:t>/</w:t>
            </w:r>
            <w:r w:rsidRPr="00FB3D9C">
              <w:rPr>
                <w:rFonts w:ascii="Times New Roman" w:hAnsi="Times New Roman"/>
                <w:sz w:val="19"/>
                <w:szCs w:val="19"/>
                <w:vertAlign w:val="subscript"/>
              </w:rPr>
              <w:t>2</w:t>
            </w:r>
          </w:p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 xml:space="preserve">общая долевая  </w:t>
            </w:r>
            <w:r w:rsidRPr="00FB3D9C">
              <w:rPr>
                <w:rFonts w:ascii="Times New Roman" w:hAnsi="Times New Roman"/>
                <w:sz w:val="19"/>
                <w:szCs w:val="19"/>
                <w:vertAlign w:val="superscript"/>
              </w:rPr>
              <w:t>1</w:t>
            </w:r>
            <w:r w:rsidRPr="00FB3D9C">
              <w:rPr>
                <w:rFonts w:ascii="Times New Roman" w:hAnsi="Times New Roman"/>
                <w:sz w:val="19"/>
                <w:szCs w:val="19"/>
              </w:rPr>
              <w:t>/</w:t>
            </w:r>
            <w:r w:rsidRPr="00FB3D9C">
              <w:rPr>
                <w:rFonts w:ascii="Times New Roman" w:hAnsi="Times New Roman"/>
                <w:sz w:val="19"/>
                <w:szCs w:val="19"/>
                <w:vertAlign w:val="subscript"/>
              </w:rPr>
              <w:t>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101,4</w:t>
            </w:r>
          </w:p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61,4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½ квартиры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501</w:t>
            </w:r>
            <w:r w:rsidR="00B36058">
              <w:rPr>
                <w:rFonts w:ascii="Times New Roman" w:hAnsi="Times New Roman"/>
                <w:sz w:val="19"/>
                <w:szCs w:val="19"/>
              </w:rPr>
              <w:t>,0</w:t>
            </w:r>
          </w:p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61,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FB3D9C" w:rsidRDefault="00D40C5C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90528,5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</w:tr>
      <w:tr w:rsidR="00D40C5C" w:rsidRPr="00FB3D9C" w:rsidTr="00091185">
        <w:trPr>
          <w:trHeight w:val="227"/>
          <w:tblCellSpacing w:w="5" w:type="nil"/>
        </w:trPr>
        <w:tc>
          <w:tcPr>
            <w:tcW w:w="149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супруг</w:t>
            </w:r>
          </w:p>
        </w:tc>
        <w:tc>
          <w:tcPr>
            <w:tcW w:w="148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63,8</w:t>
            </w:r>
          </w:p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61,4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FB3D9C" w:rsidRDefault="00D40C5C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2925,33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</w:tr>
    </w:tbl>
    <w:p w:rsidR="00BF6731" w:rsidRDefault="00BF6731">
      <w:r>
        <w:br w:type="page"/>
      </w:r>
    </w:p>
    <w:tbl>
      <w:tblPr>
        <w:tblW w:w="1573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50"/>
        <w:gridCol w:w="1416"/>
        <w:gridCol w:w="1844"/>
        <w:gridCol w:w="1704"/>
        <w:gridCol w:w="994"/>
        <w:gridCol w:w="851"/>
        <w:gridCol w:w="1277"/>
        <w:gridCol w:w="993"/>
        <w:gridCol w:w="852"/>
        <w:gridCol w:w="1418"/>
        <w:gridCol w:w="1277"/>
        <w:gridCol w:w="1561"/>
      </w:tblGrid>
      <w:tr w:rsidR="003A7241" w:rsidRPr="00FB3D9C" w:rsidTr="003A7241">
        <w:trPr>
          <w:tblCellSpacing w:w="5" w:type="nil"/>
        </w:trPr>
        <w:tc>
          <w:tcPr>
            <w:tcW w:w="15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F6731" w:rsidRPr="00FB3D9C" w:rsidRDefault="00BF6731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F6731" w:rsidRPr="00FB3D9C" w:rsidRDefault="00BF6731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3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6731" w:rsidRPr="00FB3D9C" w:rsidRDefault="00BF6731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6731" w:rsidRPr="00FB3D9C" w:rsidRDefault="00BF6731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F6731" w:rsidRPr="00FB3D9C" w:rsidRDefault="00BF6731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F6731" w:rsidRPr="00FB3D9C" w:rsidRDefault="00BF6731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F6731" w:rsidRPr="00FB3D9C" w:rsidRDefault="00BF6731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C1BD1" w:rsidRPr="00FB3D9C" w:rsidTr="003A7241">
        <w:trPr>
          <w:tblCellSpacing w:w="5" w:type="nil"/>
        </w:trPr>
        <w:tc>
          <w:tcPr>
            <w:tcW w:w="15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6731" w:rsidRPr="00FB3D9C" w:rsidRDefault="00BF6731" w:rsidP="00242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6731" w:rsidRPr="00FB3D9C" w:rsidRDefault="00BF6731" w:rsidP="00242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6731" w:rsidRPr="00FB3D9C" w:rsidRDefault="00BF6731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6731" w:rsidRPr="00FB3D9C" w:rsidRDefault="00BF6731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6731" w:rsidRPr="00FB3D9C" w:rsidRDefault="00BF6731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6731" w:rsidRPr="00FB3D9C" w:rsidRDefault="00BF6731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6731" w:rsidRPr="00FB3D9C" w:rsidRDefault="00BF6731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6731" w:rsidRPr="00FB3D9C" w:rsidRDefault="00BF6731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6731" w:rsidRPr="00FB3D9C" w:rsidRDefault="00BF6731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6731" w:rsidRPr="00FB3D9C" w:rsidRDefault="00BF6731" w:rsidP="00242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6731" w:rsidRPr="00FB3D9C" w:rsidRDefault="00BF6731" w:rsidP="00EB46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6731" w:rsidRPr="00FB3D9C" w:rsidRDefault="00BF6731" w:rsidP="00242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241" w:rsidRPr="00FB3D9C" w:rsidTr="003A7241">
        <w:trPr>
          <w:tblCellSpacing w:w="5" w:type="nil"/>
        </w:trPr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FB3D9C" w:rsidRDefault="00D40C5C" w:rsidP="00033633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FB3D9C">
              <w:rPr>
                <w:rFonts w:ascii="Times New Roman" w:hAnsi="Times New Roman" w:cs="Times New Roman"/>
                <w:sz w:val="19"/>
                <w:szCs w:val="19"/>
              </w:rPr>
              <w:t>Урусов А.К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FB3D9C" w:rsidRDefault="00D40C5C" w:rsidP="00033633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FB3D9C">
              <w:rPr>
                <w:rFonts w:ascii="Times New Roman" w:hAnsi="Times New Roman" w:cs="Times New Roman"/>
                <w:sz w:val="19"/>
                <w:szCs w:val="19"/>
              </w:rPr>
              <w:t>заместитель управляющего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FB3D9C" w:rsidRDefault="00D40C5C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FB3D9C" w:rsidRDefault="00D40C5C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FB3D9C" w:rsidRDefault="00D40C5C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139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FB3D9C" w:rsidRDefault="00D40C5C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FB3D9C" w:rsidRDefault="00D40C5C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 xml:space="preserve">жилой дом </w:t>
            </w:r>
          </w:p>
          <w:p w:rsidR="00D40C5C" w:rsidRPr="00FB3D9C" w:rsidRDefault="00D40C5C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FB3D9C" w:rsidRDefault="00D40C5C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36</w:t>
            </w:r>
            <w:r w:rsidR="00B36058">
              <w:rPr>
                <w:rFonts w:ascii="Times New Roman" w:hAnsi="Times New Roman"/>
                <w:sz w:val="19"/>
                <w:szCs w:val="19"/>
              </w:rPr>
              <w:t>,0</w:t>
            </w:r>
          </w:p>
          <w:p w:rsidR="00D40C5C" w:rsidRPr="00FB3D9C" w:rsidRDefault="00D40C5C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6300</w:t>
            </w:r>
            <w:r w:rsidR="00B36058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FB3D9C" w:rsidRDefault="00D40C5C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D40C5C" w:rsidRPr="00FB3D9C" w:rsidRDefault="00D40C5C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FB3D9C" w:rsidRDefault="00D40C5C" w:rsidP="00033633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жип Чероки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FB3D9C" w:rsidRDefault="00BF6731" w:rsidP="00EB4625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97822,56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FB3D9C" w:rsidRDefault="00D40C5C" w:rsidP="00033633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3A7241" w:rsidRPr="00FB3D9C" w:rsidTr="003A7241">
        <w:trPr>
          <w:tblCellSpacing w:w="5" w:type="nil"/>
        </w:trPr>
        <w:tc>
          <w:tcPr>
            <w:tcW w:w="15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FB3D9C" w:rsidRDefault="00D40C5C" w:rsidP="00CA604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FB3D9C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FB3D9C" w:rsidRDefault="00D40C5C" w:rsidP="00CA604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FB3D9C" w:rsidRDefault="00D40C5C" w:rsidP="00CA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7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FB3D9C" w:rsidRDefault="00D40C5C" w:rsidP="00CA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99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FB3D9C" w:rsidRDefault="00D40C5C" w:rsidP="00CA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FB3D9C" w:rsidRDefault="00D40C5C" w:rsidP="00CA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FB3D9C" w:rsidRDefault="00D40C5C" w:rsidP="00CA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 xml:space="preserve">жилой дом </w:t>
            </w:r>
          </w:p>
          <w:p w:rsidR="00D40C5C" w:rsidRPr="00FB3D9C" w:rsidRDefault="00D40C5C" w:rsidP="00CA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  <w:p w:rsidR="00D40C5C" w:rsidRPr="00FB3D9C" w:rsidRDefault="00D40C5C" w:rsidP="00CA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FB3D9C" w:rsidRDefault="00D40C5C" w:rsidP="00CA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180</w:t>
            </w:r>
            <w:r w:rsidR="00B36058">
              <w:rPr>
                <w:rFonts w:ascii="Times New Roman" w:hAnsi="Times New Roman"/>
                <w:sz w:val="19"/>
                <w:szCs w:val="19"/>
              </w:rPr>
              <w:t>,0</w:t>
            </w:r>
          </w:p>
          <w:p w:rsidR="00D40C5C" w:rsidRPr="00FB3D9C" w:rsidRDefault="00D40C5C" w:rsidP="00CA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500</w:t>
            </w:r>
            <w:r w:rsidR="00B36058">
              <w:rPr>
                <w:rFonts w:ascii="Times New Roman" w:hAnsi="Times New Roman"/>
                <w:sz w:val="19"/>
                <w:szCs w:val="19"/>
              </w:rPr>
              <w:t>,0</w:t>
            </w:r>
          </w:p>
          <w:p w:rsidR="00D40C5C" w:rsidRPr="00FB3D9C" w:rsidRDefault="00D40C5C" w:rsidP="00CA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D40C5C" w:rsidRPr="00FB3D9C" w:rsidRDefault="00D40C5C" w:rsidP="00CA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,0</w:t>
            </w:r>
          </w:p>
        </w:tc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FB3D9C" w:rsidRDefault="00D40C5C" w:rsidP="00CA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D40C5C" w:rsidRPr="00FB3D9C" w:rsidRDefault="00D40C5C" w:rsidP="00CA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D40C5C" w:rsidRPr="00FB3D9C" w:rsidRDefault="00D40C5C" w:rsidP="00CA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D40C5C" w:rsidRPr="00FB3D9C" w:rsidRDefault="00D40C5C" w:rsidP="00CA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FB3D9C" w:rsidRDefault="00D40C5C" w:rsidP="00CA604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FB3D9C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FB3D9C" w:rsidRDefault="00D40C5C" w:rsidP="00EB4625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3D9C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FB3D9C" w:rsidRDefault="00D40C5C" w:rsidP="00CA604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FB3D9C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3A7241" w:rsidRPr="00FB3D9C" w:rsidTr="003A7241">
        <w:trPr>
          <w:tblCellSpacing w:w="5" w:type="nil"/>
        </w:trPr>
        <w:tc>
          <w:tcPr>
            <w:tcW w:w="15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FB3D9C" w:rsidRDefault="00D40C5C" w:rsidP="00033633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FB3D9C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FB3D9C" w:rsidRDefault="00D40C5C" w:rsidP="00033633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FB3D9C" w:rsidRDefault="00D40C5C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70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FB3D9C" w:rsidRDefault="00D40C5C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99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FB3D9C" w:rsidRDefault="00D40C5C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FB3D9C" w:rsidRDefault="00D40C5C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FB3D9C" w:rsidRDefault="00D40C5C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 xml:space="preserve">жилой дом </w:t>
            </w:r>
          </w:p>
          <w:p w:rsidR="00D40C5C" w:rsidRPr="00FB3D9C" w:rsidRDefault="00D40C5C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земельный участок</w:t>
            </w:r>
          </w:p>
          <w:p w:rsidR="00D40C5C" w:rsidRPr="00FB3D9C" w:rsidRDefault="00D40C5C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FB3D9C" w:rsidRDefault="00D40C5C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180</w:t>
            </w:r>
            <w:r w:rsidR="00B36058">
              <w:rPr>
                <w:rFonts w:ascii="Times New Roman" w:hAnsi="Times New Roman"/>
                <w:sz w:val="19"/>
                <w:szCs w:val="19"/>
              </w:rPr>
              <w:t>,0</w:t>
            </w:r>
          </w:p>
          <w:p w:rsidR="00D40C5C" w:rsidRPr="00FB3D9C" w:rsidRDefault="00D40C5C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500</w:t>
            </w:r>
            <w:r w:rsidR="00B36058">
              <w:rPr>
                <w:rFonts w:ascii="Times New Roman" w:hAnsi="Times New Roman"/>
                <w:sz w:val="19"/>
                <w:szCs w:val="19"/>
              </w:rPr>
              <w:t>,0</w:t>
            </w:r>
          </w:p>
          <w:p w:rsidR="00D40C5C" w:rsidRPr="00FB3D9C" w:rsidRDefault="00D40C5C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,0</w:t>
            </w:r>
          </w:p>
        </w:tc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FB3D9C" w:rsidRDefault="00D40C5C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D40C5C" w:rsidRPr="00FB3D9C" w:rsidRDefault="00D40C5C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D40C5C" w:rsidRPr="00FB3D9C" w:rsidRDefault="00D40C5C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D40C5C" w:rsidRPr="00FB3D9C" w:rsidRDefault="00D40C5C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FB3D9C" w:rsidRDefault="00D40C5C" w:rsidP="00033633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FB3D9C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FB3D9C" w:rsidRDefault="00D40C5C" w:rsidP="00EB4625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3D9C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FB3D9C" w:rsidRDefault="00D40C5C" w:rsidP="00033633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FB3D9C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3A7241" w:rsidRPr="00FB3D9C" w:rsidTr="003A7241">
        <w:trPr>
          <w:tblCellSpacing w:w="5" w:type="nil"/>
        </w:trPr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FB3D9C" w:rsidRDefault="00D40C5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FB3D9C">
              <w:rPr>
                <w:rFonts w:ascii="Times New Roman" w:hAnsi="Times New Roman"/>
                <w:sz w:val="19"/>
                <w:szCs w:val="19"/>
              </w:rPr>
              <w:t>Хубиева</w:t>
            </w:r>
            <w:proofErr w:type="spellEnd"/>
            <w:r w:rsidRPr="00FB3D9C">
              <w:rPr>
                <w:rFonts w:ascii="Times New Roman" w:hAnsi="Times New Roman"/>
                <w:sz w:val="19"/>
                <w:szCs w:val="19"/>
              </w:rPr>
              <w:t xml:space="preserve"> М.Х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FB3D9C" w:rsidRDefault="00D40C5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главный бухгалтер-начальник отдела казначейства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FB3D9C" w:rsidRDefault="00D40C5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  <w:p w:rsidR="00D40C5C" w:rsidRPr="00FB3D9C" w:rsidRDefault="00D40C5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D40C5C" w:rsidRPr="00FB3D9C" w:rsidRDefault="00D40C5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D40C5C" w:rsidRPr="00FB3D9C" w:rsidRDefault="00D40C5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D40C5C" w:rsidRPr="00FB3D9C" w:rsidRDefault="00D40C5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  <w:p w:rsidR="00D40C5C" w:rsidRPr="00FB3D9C" w:rsidRDefault="00D40C5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  <w:p w:rsidR="00D40C5C" w:rsidRPr="00FB3D9C" w:rsidRDefault="00D40C5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D40C5C" w:rsidRPr="00FB3D9C" w:rsidRDefault="00D40C5C" w:rsidP="00CA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 xml:space="preserve">земельный участок </w:t>
            </w:r>
            <w:r>
              <w:rPr>
                <w:rFonts w:ascii="Times New Roman" w:hAnsi="Times New Roman"/>
                <w:sz w:val="19"/>
                <w:szCs w:val="19"/>
              </w:rPr>
              <w:t>для размещения домов</w:t>
            </w:r>
            <w:r w:rsidRPr="00FB3D9C">
              <w:rPr>
                <w:rFonts w:ascii="Times New Roman" w:hAnsi="Times New Roman"/>
                <w:sz w:val="19"/>
                <w:szCs w:val="19"/>
              </w:rPr>
              <w:t xml:space="preserve"> индивидуальн</w:t>
            </w:r>
            <w:r>
              <w:rPr>
                <w:rFonts w:ascii="Times New Roman" w:hAnsi="Times New Roman"/>
                <w:sz w:val="19"/>
                <w:szCs w:val="19"/>
              </w:rPr>
              <w:t>ой</w:t>
            </w:r>
            <w:r w:rsidRPr="00FB3D9C">
              <w:rPr>
                <w:rFonts w:ascii="Times New Roman" w:hAnsi="Times New Roman"/>
                <w:sz w:val="19"/>
                <w:szCs w:val="19"/>
              </w:rPr>
              <w:t xml:space="preserve"> жил</w:t>
            </w:r>
            <w:r>
              <w:rPr>
                <w:rFonts w:ascii="Times New Roman" w:hAnsi="Times New Roman"/>
                <w:sz w:val="19"/>
                <w:szCs w:val="19"/>
              </w:rPr>
              <w:t>ой</w:t>
            </w:r>
            <w:r w:rsidRPr="00FB3D9C">
              <w:rPr>
                <w:rFonts w:ascii="Times New Roman" w:hAnsi="Times New Roman"/>
                <w:sz w:val="19"/>
                <w:szCs w:val="19"/>
              </w:rPr>
              <w:t xml:space="preserve"> застройк</w:t>
            </w:r>
            <w:r>
              <w:rPr>
                <w:rFonts w:ascii="Times New Roman" w:hAnsi="Times New Roman"/>
                <w:sz w:val="19"/>
                <w:szCs w:val="19"/>
              </w:rPr>
              <w:t>и</w:t>
            </w:r>
            <w:r w:rsidRPr="00FB3D9C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FB3D9C" w:rsidRDefault="00D40C5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индивидуальная (обременение ипотека в силу закона)</w:t>
            </w:r>
          </w:p>
          <w:p w:rsidR="00D40C5C" w:rsidRPr="00FB3D9C" w:rsidRDefault="00D40C5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  <w:p w:rsidR="00D40C5C" w:rsidRPr="00FB3D9C" w:rsidRDefault="00D40C5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 xml:space="preserve">общая долевая, </w:t>
            </w:r>
            <w:r w:rsidRPr="00FB3D9C">
              <w:rPr>
                <w:rFonts w:ascii="Times New Roman" w:hAnsi="Times New Roman"/>
                <w:sz w:val="19"/>
                <w:szCs w:val="19"/>
                <w:vertAlign w:val="superscript"/>
              </w:rPr>
              <w:t>3</w:t>
            </w:r>
            <w:r w:rsidRPr="00FB3D9C">
              <w:rPr>
                <w:rFonts w:ascii="Times New Roman" w:hAnsi="Times New Roman"/>
                <w:sz w:val="19"/>
                <w:szCs w:val="19"/>
              </w:rPr>
              <w:t>/</w:t>
            </w:r>
            <w:r w:rsidRPr="00FB3D9C">
              <w:rPr>
                <w:rFonts w:ascii="Times New Roman" w:hAnsi="Times New Roman"/>
                <w:sz w:val="19"/>
                <w:szCs w:val="19"/>
                <w:vertAlign w:val="subscript"/>
              </w:rPr>
              <w:t>8</w:t>
            </w:r>
            <w:r w:rsidRPr="00FB3D9C">
              <w:rPr>
                <w:rFonts w:ascii="Times New Roman" w:hAnsi="Times New Roman"/>
                <w:sz w:val="19"/>
                <w:szCs w:val="19"/>
              </w:rPr>
              <w:t xml:space="preserve"> доли</w:t>
            </w:r>
          </w:p>
          <w:p w:rsidR="00D40C5C" w:rsidRPr="00FB3D9C" w:rsidRDefault="00D40C5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 xml:space="preserve">общая долевая, </w:t>
            </w:r>
            <w:r w:rsidRPr="00FB3D9C">
              <w:rPr>
                <w:rFonts w:ascii="Times New Roman" w:hAnsi="Times New Roman"/>
                <w:sz w:val="19"/>
                <w:szCs w:val="19"/>
                <w:vertAlign w:val="superscript"/>
              </w:rPr>
              <w:t>3</w:t>
            </w:r>
            <w:r w:rsidRPr="00FB3D9C">
              <w:rPr>
                <w:rFonts w:ascii="Times New Roman" w:hAnsi="Times New Roman"/>
                <w:sz w:val="19"/>
                <w:szCs w:val="19"/>
              </w:rPr>
              <w:t>/</w:t>
            </w:r>
            <w:r w:rsidRPr="00FB3D9C">
              <w:rPr>
                <w:rFonts w:ascii="Times New Roman" w:hAnsi="Times New Roman"/>
                <w:sz w:val="19"/>
                <w:szCs w:val="19"/>
                <w:vertAlign w:val="subscript"/>
              </w:rPr>
              <w:t>8</w:t>
            </w:r>
            <w:r w:rsidRPr="00FB3D9C">
              <w:rPr>
                <w:rFonts w:ascii="Times New Roman" w:hAnsi="Times New Roman"/>
                <w:sz w:val="19"/>
                <w:szCs w:val="19"/>
              </w:rPr>
              <w:t xml:space="preserve"> доли</w:t>
            </w: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FB3D9C" w:rsidRDefault="00D40C5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59</w:t>
            </w:r>
            <w:r w:rsidR="00B36058">
              <w:rPr>
                <w:rFonts w:ascii="Times New Roman" w:hAnsi="Times New Roman"/>
                <w:sz w:val="19"/>
                <w:szCs w:val="19"/>
              </w:rPr>
              <w:t>,0</w:t>
            </w:r>
          </w:p>
          <w:p w:rsidR="00D40C5C" w:rsidRPr="00FB3D9C" w:rsidRDefault="00D40C5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D40C5C" w:rsidRPr="00FB3D9C" w:rsidRDefault="00D40C5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D40C5C" w:rsidRPr="00FB3D9C" w:rsidRDefault="00D40C5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D40C5C" w:rsidRPr="00FB3D9C" w:rsidRDefault="00D40C5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124,7</w:t>
            </w:r>
          </w:p>
          <w:p w:rsidR="00D40C5C" w:rsidRPr="00FB3D9C" w:rsidRDefault="00D40C5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144,7</w:t>
            </w:r>
          </w:p>
          <w:p w:rsidR="00D40C5C" w:rsidRPr="00FB3D9C" w:rsidRDefault="00D40C5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D40C5C" w:rsidRPr="00FB3D9C" w:rsidRDefault="00D40C5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835</w:t>
            </w:r>
            <w:r w:rsidR="00B36058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FB3D9C" w:rsidRDefault="00D40C5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D40C5C" w:rsidRPr="00FB3D9C" w:rsidRDefault="00D40C5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D40C5C" w:rsidRPr="00FB3D9C" w:rsidRDefault="00D40C5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D40C5C" w:rsidRPr="00FB3D9C" w:rsidRDefault="00D40C5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D40C5C" w:rsidRPr="00FB3D9C" w:rsidRDefault="00D40C5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D40C5C" w:rsidRPr="00FB3D9C" w:rsidRDefault="00D40C5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D40C5C" w:rsidRPr="00FB3D9C" w:rsidRDefault="00D40C5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D40C5C" w:rsidRPr="00FB3D9C" w:rsidRDefault="00D40C5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FB3D9C" w:rsidRDefault="00D40C5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FB3D9C" w:rsidRDefault="00D40C5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  <w:p w:rsidR="00D40C5C" w:rsidRPr="00FB3D9C" w:rsidRDefault="00D40C5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D40C5C" w:rsidRPr="00FB3D9C" w:rsidRDefault="00D40C5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FB3D9C" w:rsidRDefault="00D40C5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  <w:p w:rsidR="00D40C5C" w:rsidRPr="00FB3D9C" w:rsidRDefault="00D40C5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D40C5C" w:rsidRPr="00FB3D9C" w:rsidRDefault="00D40C5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FB3D9C" w:rsidRDefault="00D40C5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т</w:t>
            </w:r>
            <w:r w:rsidRPr="00FB3D9C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FB3D9C" w:rsidRDefault="00F83A1E" w:rsidP="00EB462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94487,51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40C5C" w:rsidRPr="00FB3D9C" w:rsidRDefault="00D40C5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</w:tr>
      <w:tr w:rsidR="003A7241" w:rsidRPr="00FB3D9C" w:rsidTr="003A7241">
        <w:trPr>
          <w:tblCellSpacing w:w="5" w:type="nil"/>
        </w:trPr>
        <w:tc>
          <w:tcPr>
            <w:tcW w:w="15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FB3D9C" w:rsidRDefault="00F83A1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 xml:space="preserve">Несовершеннолетний ребенок </w:t>
            </w:r>
          </w:p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70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99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ж</w:t>
            </w:r>
            <w:r>
              <w:rPr>
                <w:rFonts w:ascii="Times New Roman" w:hAnsi="Times New Roman"/>
                <w:sz w:val="19"/>
                <w:szCs w:val="19"/>
              </w:rPr>
              <w:t>илая комната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59</w:t>
            </w:r>
            <w:r w:rsidR="00B36058">
              <w:rPr>
                <w:rFonts w:ascii="Times New Roman" w:hAnsi="Times New Roman"/>
                <w:sz w:val="19"/>
                <w:szCs w:val="19"/>
              </w:rPr>
              <w:t>,0</w:t>
            </w:r>
          </w:p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12,8</w:t>
            </w:r>
          </w:p>
          <w:p w:rsidR="00D40C5C" w:rsidRPr="00FB3D9C" w:rsidRDefault="00D40C5C" w:rsidP="00157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FB3D9C" w:rsidRDefault="00D40C5C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C5C" w:rsidRPr="00FB3D9C" w:rsidRDefault="00D40C5C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</w:tr>
      <w:tr w:rsidR="00F83A1E" w:rsidRPr="00FB3D9C" w:rsidTr="003A7241">
        <w:trPr>
          <w:tblCellSpacing w:w="5" w:type="nil"/>
        </w:trPr>
        <w:tc>
          <w:tcPr>
            <w:tcW w:w="15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3A1E" w:rsidRPr="00F83A1E" w:rsidRDefault="00F83A1E" w:rsidP="00F8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83A1E">
              <w:rPr>
                <w:rFonts w:ascii="Times New Roman" w:hAnsi="Times New Roman"/>
                <w:sz w:val="19"/>
                <w:szCs w:val="19"/>
              </w:rPr>
              <w:t>Биджиева Л.А.</w:t>
            </w:r>
          </w:p>
        </w:tc>
        <w:tc>
          <w:tcPr>
            <w:tcW w:w="141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3A1E" w:rsidRPr="00F83A1E" w:rsidRDefault="00F83A1E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83A1E">
              <w:rPr>
                <w:rFonts w:ascii="Times New Roman" w:hAnsi="Times New Roman"/>
                <w:sz w:val="19"/>
                <w:szCs w:val="19"/>
              </w:rPr>
              <w:t>начальник бюджетного отдела</w:t>
            </w:r>
          </w:p>
        </w:tc>
        <w:tc>
          <w:tcPr>
            <w:tcW w:w="184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3A1E" w:rsidRPr="00F83A1E" w:rsidRDefault="00F83A1E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83A1E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  <w:p w:rsidR="00F83A1E" w:rsidRPr="00F83A1E" w:rsidRDefault="00F83A1E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83A1E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  <w:p w:rsidR="00F83A1E" w:rsidRPr="00F83A1E" w:rsidRDefault="00F83A1E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83A1E">
              <w:rPr>
                <w:rFonts w:ascii="Times New Roman" w:hAnsi="Times New Roman"/>
                <w:sz w:val="19"/>
                <w:szCs w:val="19"/>
              </w:rPr>
              <w:t>земельный участок для ведения садоводства</w:t>
            </w:r>
          </w:p>
          <w:p w:rsidR="00F83A1E" w:rsidRPr="00F83A1E" w:rsidRDefault="00F83A1E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83A1E">
              <w:rPr>
                <w:rFonts w:ascii="Times New Roman" w:hAnsi="Times New Roman"/>
                <w:sz w:val="19"/>
                <w:szCs w:val="19"/>
              </w:rPr>
              <w:t>земельный участок для ведения садоводства</w:t>
            </w:r>
          </w:p>
          <w:p w:rsidR="00F83A1E" w:rsidRPr="00F83A1E" w:rsidRDefault="00F83A1E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83A1E">
              <w:rPr>
                <w:rFonts w:ascii="Times New Roman" w:hAnsi="Times New Roman"/>
                <w:sz w:val="19"/>
                <w:szCs w:val="19"/>
              </w:rPr>
              <w:t>садовый домик</w:t>
            </w:r>
          </w:p>
        </w:tc>
        <w:tc>
          <w:tcPr>
            <w:tcW w:w="170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3A1E" w:rsidRPr="00F83A1E" w:rsidRDefault="00F83A1E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83A1E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  <w:p w:rsidR="00F83A1E" w:rsidRPr="00F83A1E" w:rsidRDefault="00F83A1E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83A1E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  <w:p w:rsidR="00F83A1E" w:rsidRPr="00F83A1E" w:rsidRDefault="00F83A1E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83A1E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  <w:p w:rsidR="00F83A1E" w:rsidRPr="00F83A1E" w:rsidRDefault="00F83A1E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F83A1E" w:rsidRPr="00F83A1E" w:rsidRDefault="00F83A1E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F83A1E" w:rsidRPr="00F83A1E" w:rsidRDefault="00F83A1E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83A1E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  <w:p w:rsidR="00F83A1E" w:rsidRDefault="00F83A1E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F83A1E" w:rsidRPr="00F83A1E" w:rsidRDefault="00F83A1E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F83A1E" w:rsidRPr="00F83A1E" w:rsidRDefault="00F83A1E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83A1E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3A1E" w:rsidRPr="00F83A1E" w:rsidRDefault="00F83A1E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83A1E">
              <w:rPr>
                <w:rFonts w:ascii="Times New Roman" w:hAnsi="Times New Roman"/>
                <w:sz w:val="19"/>
                <w:szCs w:val="19"/>
              </w:rPr>
              <w:t>115,2</w:t>
            </w:r>
          </w:p>
          <w:p w:rsidR="00F83A1E" w:rsidRPr="00F83A1E" w:rsidRDefault="00F83A1E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83A1E">
              <w:rPr>
                <w:rFonts w:ascii="Times New Roman" w:hAnsi="Times New Roman"/>
                <w:sz w:val="19"/>
                <w:szCs w:val="19"/>
              </w:rPr>
              <w:t>61,3</w:t>
            </w:r>
          </w:p>
          <w:p w:rsidR="00F83A1E" w:rsidRPr="00F83A1E" w:rsidRDefault="00F83A1E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83A1E">
              <w:rPr>
                <w:rFonts w:ascii="Times New Roman" w:hAnsi="Times New Roman"/>
                <w:sz w:val="19"/>
                <w:szCs w:val="19"/>
              </w:rPr>
              <w:t>600</w:t>
            </w:r>
            <w:r w:rsidR="00B36058">
              <w:rPr>
                <w:rFonts w:ascii="Times New Roman" w:hAnsi="Times New Roman"/>
                <w:sz w:val="19"/>
                <w:szCs w:val="19"/>
              </w:rPr>
              <w:t>,0</w:t>
            </w:r>
          </w:p>
          <w:p w:rsidR="00F83A1E" w:rsidRPr="00F83A1E" w:rsidRDefault="00F83A1E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F83A1E" w:rsidRPr="00F83A1E" w:rsidRDefault="00F83A1E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F83A1E" w:rsidRPr="00F83A1E" w:rsidRDefault="00F83A1E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83A1E">
              <w:rPr>
                <w:rFonts w:ascii="Times New Roman" w:hAnsi="Times New Roman"/>
                <w:sz w:val="19"/>
                <w:szCs w:val="19"/>
              </w:rPr>
              <w:t>600</w:t>
            </w:r>
            <w:r w:rsidR="00B36058">
              <w:rPr>
                <w:rFonts w:ascii="Times New Roman" w:hAnsi="Times New Roman"/>
                <w:sz w:val="19"/>
                <w:szCs w:val="19"/>
              </w:rPr>
              <w:t>,0</w:t>
            </w:r>
          </w:p>
          <w:p w:rsidR="00F83A1E" w:rsidRDefault="00F83A1E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F83A1E" w:rsidRPr="00F83A1E" w:rsidRDefault="00F83A1E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F83A1E" w:rsidRPr="00F83A1E" w:rsidRDefault="00F83A1E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83A1E">
              <w:rPr>
                <w:rFonts w:ascii="Times New Roman" w:hAnsi="Times New Roman"/>
                <w:sz w:val="19"/>
                <w:szCs w:val="19"/>
              </w:rPr>
              <w:t>4,7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3A1E" w:rsidRPr="00F83A1E" w:rsidRDefault="00F83A1E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83A1E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F83A1E" w:rsidRPr="00F83A1E" w:rsidRDefault="00F83A1E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83A1E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F83A1E" w:rsidRPr="00F83A1E" w:rsidRDefault="00F83A1E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83A1E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F83A1E" w:rsidRPr="00F83A1E" w:rsidRDefault="00F83A1E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F83A1E" w:rsidRPr="00F83A1E" w:rsidRDefault="00F83A1E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F83A1E" w:rsidRPr="00F83A1E" w:rsidRDefault="00F83A1E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83A1E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F83A1E" w:rsidRDefault="00F83A1E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F83A1E" w:rsidRPr="00F83A1E" w:rsidRDefault="00F83A1E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F83A1E" w:rsidRPr="00F83A1E" w:rsidRDefault="00F83A1E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83A1E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3A1E" w:rsidRPr="00F83A1E" w:rsidRDefault="00F83A1E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83A1E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3A1E" w:rsidRPr="00F83A1E" w:rsidRDefault="00B36058" w:rsidP="00F8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83A1E">
              <w:rPr>
                <w:rFonts w:ascii="Times New Roman" w:hAnsi="Times New Roman"/>
                <w:sz w:val="19"/>
                <w:szCs w:val="19"/>
              </w:rPr>
              <w:t>Н</w:t>
            </w:r>
            <w:r w:rsidR="00F83A1E" w:rsidRPr="00F83A1E">
              <w:rPr>
                <w:rFonts w:ascii="Times New Roman" w:hAnsi="Times New Roman"/>
                <w:sz w:val="19"/>
                <w:szCs w:val="19"/>
              </w:rPr>
              <w:t>ет</w:t>
            </w:r>
          </w:p>
        </w:tc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3A1E" w:rsidRPr="00F83A1E" w:rsidRDefault="00F83A1E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83A1E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41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3A1E" w:rsidRPr="00F83A1E" w:rsidRDefault="00F83A1E" w:rsidP="00F8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83A1E">
              <w:rPr>
                <w:rFonts w:ascii="Times New Roman" w:hAnsi="Times New Roman"/>
                <w:sz w:val="19"/>
                <w:szCs w:val="19"/>
              </w:rPr>
              <w:t>AUDI A6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3A1E" w:rsidRPr="00F83A1E" w:rsidRDefault="00C12083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33215,16</w:t>
            </w: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3A1E" w:rsidRPr="00F83A1E" w:rsidRDefault="00F83A1E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83A1E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</w:tr>
      <w:tr w:rsidR="003A7241" w:rsidRPr="00FB3D9C" w:rsidTr="003A7241">
        <w:trPr>
          <w:tblCellSpacing w:w="5" w:type="nil"/>
        </w:trPr>
        <w:tc>
          <w:tcPr>
            <w:tcW w:w="15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3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4F61" w:rsidRPr="00FB3D9C" w:rsidRDefault="00494F61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A7241" w:rsidRPr="00FB3D9C" w:rsidTr="003A7241">
        <w:trPr>
          <w:tblCellSpacing w:w="5" w:type="nil"/>
        </w:trPr>
        <w:tc>
          <w:tcPr>
            <w:tcW w:w="15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FB3D9C" w:rsidRDefault="00494F61" w:rsidP="00EB46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185" w:rsidRPr="00FB3D9C" w:rsidTr="003A7241">
        <w:trPr>
          <w:trHeight w:val="742"/>
          <w:tblCellSpacing w:w="5" w:type="nil"/>
        </w:trPr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2083" w:rsidRPr="00FB3D9C" w:rsidRDefault="00C12083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ккуш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Б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2083" w:rsidRPr="00FB3D9C" w:rsidRDefault="00C12083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управляющего</w:t>
            </w:r>
            <w:r w:rsidRPr="00FB3D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2083" w:rsidRDefault="00091185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1185" w:rsidRDefault="00091185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91185" w:rsidRPr="00FB3D9C" w:rsidRDefault="00091185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2083" w:rsidRDefault="00091185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1185" w:rsidRDefault="00091185" w:rsidP="0009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1185" w:rsidRPr="00FB3D9C" w:rsidRDefault="00091185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2083" w:rsidRDefault="00091185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  <w:r w:rsidR="007236F7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91185" w:rsidRDefault="00091185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,2</w:t>
            </w:r>
          </w:p>
          <w:p w:rsidR="00091185" w:rsidRPr="00FB3D9C" w:rsidRDefault="00091185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91185" w:rsidRDefault="00C12083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2083" w:rsidRDefault="00091185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C12083" w:rsidRPr="00FB3D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1185" w:rsidRPr="00FB3D9C" w:rsidRDefault="00091185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2083" w:rsidRDefault="00091185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1185" w:rsidRPr="00FB3D9C" w:rsidRDefault="00091185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2083" w:rsidRDefault="00091185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="00B36058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91185" w:rsidRDefault="00091185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185" w:rsidRPr="00FB3D9C" w:rsidRDefault="00091185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2083" w:rsidRPr="00FB3D9C" w:rsidRDefault="00C12083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2083" w:rsidRDefault="00C12083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36F7" w:rsidRPr="00FB3D9C" w:rsidRDefault="007236F7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2083" w:rsidRPr="00FB3D9C" w:rsidRDefault="00091185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КАМРИ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2083" w:rsidRPr="00FB3D9C" w:rsidRDefault="00091185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9529,43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2083" w:rsidRPr="00FB3D9C" w:rsidRDefault="00C12083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1185" w:rsidRPr="00FB3D9C" w:rsidTr="003A7241">
        <w:trPr>
          <w:tblCellSpacing w:w="5" w:type="nil"/>
        </w:trPr>
        <w:tc>
          <w:tcPr>
            <w:tcW w:w="15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2083" w:rsidRPr="00FB3D9C" w:rsidRDefault="00C12083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2083" w:rsidRPr="00FB3D9C" w:rsidRDefault="00C12083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36F7" w:rsidRDefault="007236F7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жилой дом </w:t>
            </w:r>
          </w:p>
          <w:p w:rsidR="00C12083" w:rsidRPr="00FB3D9C" w:rsidRDefault="00C12083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2083" w:rsidRPr="00FB3D9C" w:rsidRDefault="007236F7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2083" w:rsidRDefault="007236F7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C12083" w:rsidRPr="00FB3D9C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7236F7" w:rsidRDefault="007236F7" w:rsidP="0072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236F7" w:rsidRDefault="007236F7" w:rsidP="0072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236F7" w:rsidRPr="00FB3D9C" w:rsidRDefault="007236F7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2083" w:rsidRDefault="007236F7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5,0</w:t>
            </w:r>
          </w:p>
          <w:p w:rsidR="007236F7" w:rsidRDefault="007236F7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0</w:t>
            </w:r>
          </w:p>
          <w:p w:rsidR="007236F7" w:rsidRDefault="007236F7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0</w:t>
            </w:r>
          </w:p>
          <w:p w:rsidR="007236F7" w:rsidRPr="00FB3D9C" w:rsidRDefault="007236F7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2083" w:rsidRDefault="00C12083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236F7" w:rsidRDefault="007236F7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236F7" w:rsidRDefault="007236F7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236F7" w:rsidRPr="00FB3D9C" w:rsidRDefault="007236F7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2083" w:rsidRPr="00FB3D9C" w:rsidRDefault="007236F7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2083" w:rsidRPr="00FB3D9C" w:rsidRDefault="005C1BD1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6</w:t>
            </w:r>
          </w:p>
          <w:p w:rsidR="00C12083" w:rsidRPr="00FB3D9C" w:rsidRDefault="00C12083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2083" w:rsidRPr="00FB3D9C" w:rsidRDefault="005C1BD1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2083" w:rsidRPr="00FB3D9C" w:rsidRDefault="00C12083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2083" w:rsidRPr="00FB3D9C" w:rsidRDefault="007236F7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,00</w:t>
            </w: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2083" w:rsidRPr="00FB3D9C" w:rsidRDefault="00C12083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91185" w:rsidRPr="00FB3D9C" w:rsidTr="003A7241">
        <w:trPr>
          <w:tblCellSpacing w:w="5" w:type="nil"/>
        </w:trPr>
        <w:tc>
          <w:tcPr>
            <w:tcW w:w="15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2083" w:rsidRPr="00FB3D9C" w:rsidRDefault="00C12083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2083" w:rsidRPr="00FB3D9C" w:rsidRDefault="00C12083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2083" w:rsidRPr="00FB3D9C" w:rsidRDefault="00C12083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2083" w:rsidRPr="00FB3D9C" w:rsidRDefault="00C12083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2083" w:rsidRPr="00FB3D9C" w:rsidRDefault="00C12083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2083" w:rsidRPr="00FB3D9C" w:rsidRDefault="00C12083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2083" w:rsidRPr="00FB3D9C" w:rsidRDefault="00C12083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2083" w:rsidRPr="00FB3D9C" w:rsidRDefault="00C12083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2083" w:rsidRPr="00FB3D9C" w:rsidRDefault="005C1BD1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6</w:t>
            </w:r>
          </w:p>
          <w:p w:rsidR="00C12083" w:rsidRPr="00FB3D9C" w:rsidRDefault="00C12083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2083" w:rsidRPr="00FB3D9C" w:rsidRDefault="005C1BD1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2083" w:rsidRPr="00FB3D9C" w:rsidRDefault="00C12083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2083" w:rsidRPr="00FB3D9C" w:rsidRDefault="00C12083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2083" w:rsidRPr="00FB3D9C" w:rsidRDefault="00C12083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C1BD1" w:rsidRPr="00FB3D9C" w:rsidTr="003A7241">
        <w:trPr>
          <w:tblCellSpacing w:w="5" w:type="nil"/>
        </w:trPr>
        <w:tc>
          <w:tcPr>
            <w:tcW w:w="15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C1BD1" w:rsidRPr="00FB3D9C" w:rsidRDefault="005C1BD1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C1BD1" w:rsidRPr="00FB3D9C" w:rsidRDefault="005C1BD1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C1BD1" w:rsidRPr="00FB3D9C" w:rsidRDefault="005C1BD1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C1BD1" w:rsidRPr="00FB3D9C" w:rsidRDefault="005C1BD1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C1BD1" w:rsidRPr="00FB3D9C" w:rsidRDefault="005C1BD1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C1BD1" w:rsidRPr="00FB3D9C" w:rsidRDefault="005C1BD1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C1BD1" w:rsidRPr="00FB3D9C" w:rsidRDefault="005C1BD1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C1BD1" w:rsidRPr="00FB3D9C" w:rsidRDefault="005C1BD1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C1BD1" w:rsidRPr="00FB3D9C" w:rsidRDefault="005C1BD1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6</w:t>
            </w:r>
          </w:p>
          <w:p w:rsidR="005C1BD1" w:rsidRPr="00FB3D9C" w:rsidRDefault="005C1BD1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C1BD1" w:rsidRPr="00FB3D9C" w:rsidRDefault="005C1BD1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C1BD1" w:rsidRPr="00FB3D9C" w:rsidRDefault="005C1BD1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C1BD1" w:rsidRPr="00FB3D9C" w:rsidRDefault="005C1BD1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C1BD1" w:rsidRPr="00FB3D9C" w:rsidRDefault="005C1BD1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C1BD1" w:rsidRPr="00FB3D9C" w:rsidTr="003A7241">
        <w:trPr>
          <w:tblCellSpacing w:w="5" w:type="nil"/>
        </w:trPr>
        <w:tc>
          <w:tcPr>
            <w:tcW w:w="15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C1BD1" w:rsidRPr="00FB3D9C" w:rsidRDefault="005C1BD1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C1BD1" w:rsidRPr="00FB3D9C" w:rsidRDefault="005C1BD1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C1BD1" w:rsidRPr="00FB3D9C" w:rsidRDefault="005C1BD1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C1BD1" w:rsidRPr="00FB3D9C" w:rsidRDefault="005C1BD1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C1BD1" w:rsidRPr="00FB3D9C" w:rsidRDefault="005C1BD1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C1BD1" w:rsidRPr="00FB3D9C" w:rsidRDefault="005C1BD1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C1BD1" w:rsidRPr="00FB3D9C" w:rsidRDefault="005C1BD1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C1BD1" w:rsidRPr="00FB3D9C" w:rsidRDefault="005C1BD1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C1BD1" w:rsidRPr="00FB3D9C" w:rsidRDefault="005C1BD1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6</w:t>
            </w:r>
          </w:p>
          <w:p w:rsidR="005C1BD1" w:rsidRPr="00FB3D9C" w:rsidRDefault="005C1BD1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C1BD1" w:rsidRPr="00FB3D9C" w:rsidRDefault="005C1BD1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C1BD1" w:rsidRPr="00FB3D9C" w:rsidRDefault="005C1BD1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C1BD1" w:rsidRPr="00FB3D9C" w:rsidRDefault="005C1BD1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C1BD1" w:rsidRPr="00FB3D9C" w:rsidRDefault="005C1BD1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A7241" w:rsidRPr="00FB3D9C" w:rsidTr="003A7241">
        <w:trPr>
          <w:tblCellSpacing w:w="5" w:type="nil"/>
        </w:trPr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7148AF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3D9C">
              <w:rPr>
                <w:rFonts w:ascii="Times New Roman" w:hAnsi="Times New Roman"/>
                <w:sz w:val="20"/>
                <w:szCs w:val="20"/>
              </w:rPr>
              <w:t>Боташев</w:t>
            </w:r>
            <w:proofErr w:type="spellEnd"/>
            <w:r w:rsidRPr="00FB3D9C">
              <w:rPr>
                <w:rFonts w:ascii="Times New Roman" w:hAnsi="Times New Roman"/>
                <w:sz w:val="20"/>
                <w:szCs w:val="20"/>
              </w:rPr>
              <w:t xml:space="preserve"> Р.К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7148AF" w:rsidP="00633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r w:rsidR="006334CE" w:rsidRPr="00FB3D9C">
              <w:rPr>
                <w:rFonts w:ascii="Times New Roman" w:hAnsi="Times New Roman"/>
                <w:sz w:val="20"/>
                <w:szCs w:val="20"/>
              </w:rPr>
              <w:t>информационных технологий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EA7A03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0115A" w:rsidRPr="00FB3D9C" w:rsidRDefault="00EA7A03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BA20C7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</w:t>
            </w:r>
            <w:r w:rsidR="007754D9" w:rsidRPr="00FB3D9C">
              <w:rPr>
                <w:rFonts w:ascii="Times New Roman" w:hAnsi="Times New Roman"/>
                <w:sz w:val="20"/>
                <w:szCs w:val="20"/>
              </w:rPr>
              <w:t>бщая с</w:t>
            </w:r>
            <w:r w:rsidR="007148AF" w:rsidRPr="00FB3D9C">
              <w:rPr>
                <w:rFonts w:ascii="Times New Roman" w:hAnsi="Times New Roman"/>
                <w:sz w:val="20"/>
                <w:szCs w:val="20"/>
              </w:rPr>
              <w:t>овместная</w:t>
            </w:r>
          </w:p>
          <w:p w:rsidR="00E0115A" w:rsidRPr="00FB3D9C" w:rsidRDefault="00BA20C7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</w:t>
            </w:r>
            <w:r w:rsidR="007754D9" w:rsidRPr="00FB3D9C">
              <w:rPr>
                <w:rFonts w:ascii="Times New Roman" w:hAnsi="Times New Roman"/>
                <w:sz w:val="20"/>
                <w:szCs w:val="20"/>
              </w:rPr>
              <w:t xml:space="preserve">бщая </w:t>
            </w:r>
            <w:r w:rsidR="00E0115A" w:rsidRPr="00FB3D9C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115A" w:rsidRPr="00FB3D9C" w:rsidRDefault="007148AF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59,8</w:t>
            </w:r>
          </w:p>
          <w:p w:rsidR="007148AF" w:rsidRPr="00FB3D9C" w:rsidRDefault="00E0115A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7148AF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115A" w:rsidRPr="00FB3D9C" w:rsidRDefault="00E0115A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EA7A03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B36058" w:rsidP="00B3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EA7A03" w:rsidRPr="00FB3D9C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EA7A03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E0115A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B3D9C"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 w:rsidRPr="00FB3D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B3D9C"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  <w:proofErr w:type="spellEnd"/>
            <w:r w:rsidRPr="00FB3D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.6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5C1BD1" w:rsidP="00EB4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241,19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EA7A03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A7241" w:rsidRPr="00FB3D9C" w:rsidTr="003A7241">
        <w:trPr>
          <w:tblCellSpacing w:w="5" w:type="nil"/>
        </w:trPr>
        <w:tc>
          <w:tcPr>
            <w:tcW w:w="15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48AF" w:rsidRPr="00FB3D9C" w:rsidRDefault="007148AF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48AF" w:rsidRPr="00FB3D9C" w:rsidRDefault="007148AF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EA7A03" w:rsidP="00633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197E" w:rsidRPr="00FB3D9C" w:rsidRDefault="00EA7A03" w:rsidP="00633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E3197E" w:rsidRPr="00FB3D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48AF" w:rsidRPr="00FB3D9C" w:rsidRDefault="00BA20C7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</w:t>
            </w:r>
            <w:r w:rsidR="007754D9" w:rsidRPr="00FB3D9C">
              <w:rPr>
                <w:rFonts w:ascii="Times New Roman" w:hAnsi="Times New Roman"/>
                <w:sz w:val="20"/>
                <w:szCs w:val="20"/>
              </w:rPr>
              <w:t>бщая с</w:t>
            </w:r>
            <w:r w:rsidR="007148AF" w:rsidRPr="00FB3D9C">
              <w:rPr>
                <w:rFonts w:ascii="Times New Roman" w:hAnsi="Times New Roman"/>
                <w:sz w:val="20"/>
                <w:szCs w:val="20"/>
              </w:rPr>
              <w:t>овместная</w:t>
            </w:r>
          </w:p>
          <w:p w:rsidR="00E3197E" w:rsidRPr="00FB3D9C" w:rsidRDefault="00BA20C7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</w:t>
            </w:r>
            <w:r w:rsidR="007754D9" w:rsidRPr="00FB3D9C">
              <w:rPr>
                <w:rFonts w:ascii="Times New Roman" w:hAnsi="Times New Roman"/>
                <w:sz w:val="20"/>
                <w:szCs w:val="20"/>
              </w:rPr>
              <w:t xml:space="preserve">бщая </w:t>
            </w:r>
            <w:r w:rsidR="00E3197E" w:rsidRPr="00FB3D9C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E3197E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59,8</w:t>
            </w:r>
          </w:p>
          <w:p w:rsidR="00E3197E" w:rsidRPr="00FB3D9C" w:rsidRDefault="00E3197E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7148AF" w:rsidP="0077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197E" w:rsidRPr="00FB3D9C" w:rsidRDefault="00E3197E" w:rsidP="0077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EA7A03" w:rsidP="00B56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B36058" w:rsidP="00B3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EA7A03" w:rsidRPr="00FB3D9C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EA7A03" w:rsidP="0077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EA7A03" w:rsidP="00E3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A9077C" w:rsidP="00EB4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EA7A03" w:rsidP="0077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A7241" w:rsidRPr="00FB3D9C" w:rsidTr="003A7241">
        <w:trPr>
          <w:trHeight w:val="979"/>
          <w:tblCellSpacing w:w="5" w:type="nil"/>
        </w:trPr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7148AF" w:rsidP="00CA18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Говорков А.В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ачальник</w:t>
            </w:r>
            <w:r w:rsidR="007148AF" w:rsidRPr="00FB3D9C">
              <w:rPr>
                <w:rFonts w:ascii="Times New Roman" w:hAnsi="Times New Roman"/>
                <w:sz w:val="20"/>
                <w:szCs w:val="20"/>
              </w:rPr>
              <w:t xml:space="preserve"> отдела защиты информации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420B7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420B7E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157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</w:t>
            </w:r>
            <w:r w:rsidR="00E3197E" w:rsidRPr="00FB3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</w:t>
            </w:r>
          </w:p>
          <w:p w:rsidR="00300F84" w:rsidRPr="00FB3D9C" w:rsidRDefault="00300F8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7A03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r w:rsidR="003A72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E3197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8</w:t>
            </w:r>
            <w:r w:rsidR="007148AF" w:rsidRPr="00FB3D9C">
              <w:rPr>
                <w:rFonts w:ascii="Times New Roman" w:hAnsi="Times New Roman"/>
                <w:sz w:val="20"/>
                <w:szCs w:val="20"/>
              </w:rPr>
              <w:t>4</w:t>
            </w:r>
            <w:r w:rsidR="00935C85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00F84" w:rsidRPr="00FB3D9C" w:rsidRDefault="00300F8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FB3D9C" w:rsidRDefault="0064599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08</w:t>
            </w:r>
            <w:r w:rsidR="00935C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0F84" w:rsidRPr="00FB3D9C" w:rsidRDefault="00300F8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FB3D9C" w:rsidRDefault="00300F8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7148AF" w:rsidP="00CA18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proofErr w:type="spellStart"/>
            <w:r w:rsidRPr="00FB3D9C">
              <w:rPr>
                <w:rFonts w:ascii="Times New Roman" w:hAnsi="Times New Roman"/>
                <w:sz w:val="20"/>
                <w:szCs w:val="20"/>
              </w:rPr>
              <w:t>Антара</w:t>
            </w:r>
            <w:proofErr w:type="spellEnd"/>
          </w:p>
          <w:p w:rsidR="007148AF" w:rsidRPr="00FB3D9C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5C1BD1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6507,25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A7241" w:rsidRPr="00FB3D9C" w:rsidTr="003A7241">
        <w:trPr>
          <w:trHeight w:val="378"/>
          <w:tblCellSpacing w:w="5" w:type="nil"/>
        </w:trPr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135" w:rsidRPr="00FB3D9C" w:rsidRDefault="00F53135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3D9C">
              <w:rPr>
                <w:rFonts w:ascii="Times New Roman" w:hAnsi="Times New Roman"/>
                <w:sz w:val="20"/>
                <w:szCs w:val="20"/>
              </w:rPr>
              <w:t>Мурзаев</w:t>
            </w:r>
            <w:proofErr w:type="spellEnd"/>
            <w:r w:rsidRPr="00FB3D9C">
              <w:rPr>
                <w:rFonts w:ascii="Times New Roman" w:hAnsi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135" w:rsidRPr="00FB3D9C" w:rsidRDefault="00EA7A03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ачальник</w:t>
            </w:r>
            <w:r w:rsidR="00F53135" w:rsidRPr="00FB3D9C">
              <w:rPr>
                <w:rFonts w:ascii="Times New Roman" w:hAnsi="Times New Roman"/>
                <w:sz w:val="20"/>
                <w:szCs w:val="20"/>
              </w:rPr>
              <w:t xml:space="preserve"> АХО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135" w:rsidRPr="00FB3D9C" w:rsidRDefault="0064599E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авес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135" w:rsidRPr="00FB3D9C" w:rsidRDefault="00B36058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64599E" w:rsidRPr="00FB3D9C">
              <w:rPr>
                <w:rFonts w:ascii="Times New Roman" w:hAnsi="Times New Roman"/>
                <w:sz w:val="20"/>
                <w:szCs w:val="20"/>
              </w:rPr>
              <w:t xml:space="preserve">бщая долевая </w:t>
            </w:r>
            <w:r w:rsidR="0064599E" w:rsidRPr="00FB3D9C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64599E" w:rsidRPr="00FB3D9C">
              <w:rPr>
                <w:rFonts w:ascii="Times New Roman" w:hAnsi="Times New Roman"/>
                <w:sz w:val="20"/>
                <w:szCs w:val="20"/>
              </w:rPr>
              <w:t>/</w:t>
            </w:r>
            <w:r w:rsidR="0064599E" w:rsidRPr="00FB3D9C">
              <w:rPr>
                <w:rFonts w:ascii="Times New Roman" w:hAnsi="Times New Roman"/>
                <w:sz w:val="20"/>
                <w:szCs w:val="20"/>
                <w:vertAlign w:val="subscript"/>
              </w:rPr>
              <w:t>20</w:t>
            </w: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135" w:rsidRPr="00FB3D9C" w:rsidRDefault="0064599E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312</w:t>
            </w:r>
            <w:r w:rsidR="00B3605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135" w:rsidRPr="00FB3D9C" w:rsidRDefault="003A7241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135" w:rsidRPr="00FB3D9C" w:rsidRDefault="00EA7A03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135" w:rsidRPr="00FB3D9C" w:rsidRDefault="00F53135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135" w:rsidRPr="00FB3D9C" w:rsidRDefault="00F53135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135" w:rsidRPr="00FB3D9C" w:rsidRDefault="003A7241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135" w:rsidRPr="00FB3D9C" w:rsidRDefault="003A7241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9202,09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135" w:rsidRPr="00FB3D9C" w:rsidRDefault="00EA7A03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A7241" w:rsidRPr="00FB3D9C" w:rsidTr="003A7241">
        <w:trPr>
          <w:tblCellSpacing w:w="5" w:type="nil"/>
        </w:trPr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334CE" w:rsidRPr="00FB3D9C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Бердиева Т.И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334CE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</w:t>
            </w:r>
            <w:r w:rsidR="006334CE" w:rsidRPr="00FB3D9C">
              <w:rPr>
                <w:rFonts w:ascii="Times New Roman" w:hAnsi="Times New Roman"/>
                <w:sz w:val="20"/>
                <w:szCs w:val="20"/>
              </w:rPr>
              <w:t>аместитель начальника отдела казначейства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334CE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334CE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334CE" w:rsidRPr="00FB3D9C" w:rsidRDefault="00EA7A03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334CE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334CE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жилой</w:t>
            </w:r>
            <w:r w:rsidR="006334CE" w:rsidRPr="00FB3D9C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6334CE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6334CE" w:rsidRPr="00FB3D9C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EA7A03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334CE" w:rsidRPr="00FB3D9C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152,9</w:t>
            </w:r>
          </w:p>
          <w:p w:rsidR="006334CE" w:rsidRPr="00FB3D9C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4024</w:t>
            </w:r>
            <w:r w:rsidR="00935C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334CE" w:rsidRPr="00FB3D9C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34CE" w:rsidRPr="00FB3D9C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334CE" w:rsidRPr="00E243B6" w:rsidRDefault="00157755" w:rsidP="00157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334CE" w:rsidRPr="00FB3D9C" w:rsidRDefault="003A7241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9853,43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334CE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A7241" w:rsidRPr="00FB3D9C" w:rsidTr="00B36058">
        <w:trPr>
          <w:tblCellSpacing w:w="5" w:type="nil"/>
        </w:trPr>
        <w:tc>
          <w:tcPr>
            <w:tcW w:w="15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B3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B3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B3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r w:rsidRPr="00FB3D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B3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B3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B3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B3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A7241" w:rsidRPr="00FB3D9C" w:rsidRDefault="003A7241" w:rsidP="00B3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B3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152,9</w:t>
            </w:r>
          </w:p>
          <w:p w:rsidR="003A7241" w:rsidRPr="00FB3D9C" w:rsidRDefault="003A7241" w:rsidP="00B3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4024</w:t>
            </w:r>
            <w:r w:rsidR="00935C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B3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241" w:rsidRPr="00FB3D9C" w:rsidRDefault="003A7241" w:rsidP="00B3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B3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B360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B3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A7241" w:rsidRPr="00FB3D9C" w:rsidTr="003A7241">
        <w:trPr>
          <w:tblCellSpacing w:w="5" w:type="nil"/>
        </w:trPr>
        <w:tc>
          <w:tcPr>
            <w:tcW w:w="15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A7241" w:rsidRPr="00FB3D9C" w:rsidRDefault="003A724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A7241" w:rsidRPr="00FB3D9C" w:rsidRDefault="003A724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3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A7241" w:rsidRPr="00FB3D9C" w:rsidRDefault="003A724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A7241" w:rsidRPr="00FB3D9C" w:rsidRDefault="003A7241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A7241" w:rsidRPr="00FB3D9C" w:rsidRDefault="003A724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A7241" w:rsidRPr="00FB3D9C" w:rsidTr="003A7241">
        <w:trPr>
          <w:tblCellSpacing w:w="5" w:type="nil"/>
        </w:trPr>
        <w:tc>
          <w:tcPr>
            <w:tcW w:w="15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B119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B119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B119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EB46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B119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241" w:rsidRPr="00FB3D9C" w:rsidTr="003A7241">
        <w:trPr>
          <w:tblCellSpacing w:w="5" w:type="nil"/>
        </w:trPr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Фёдорова В.В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ачальник отдела кадров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3A7241" w:rsidRPr="00FB3D9C" w:rsidRDefault="003A7241" w:rsidP="00D9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общая долевая  </w:t>
            </w:r>
            <w:r w:rsidRPr="00FB3D9C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FB3D9C">
              <w:rPr>
                <w:rFonts w:ascii="Times New Roman" w:hAnsi="Times New Roman"/>
                <w:sz w:val="20"/>
                <w:szCs w:val="20"/>
              </w:rPr>
              <w:t>/</w:t>
            </w:r>
            <w:r w:rsidRPr="00FB3D9C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FB3D9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общая долевая  </w:t>
            </w:r>
            <w:r w:rsidRPr="00FB3D9C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FB3D9C">
              <w:rPr>
                <w:rFonts w:ascii="Times New Roman" w:hAnsi="Times New Roman"/>
                <w:sz w:val="20"/>
                <w:szCs w:val="20"/>
              </w:rPr>
              <w:t>/</w:t>
            </w:r>
            <w:r w:rsidRPr="00FB3D9C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46,1</w:t>
            </w:r>
          </w:p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46,1</w:t>
            </w:r>
          </w:p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25,7</w:t>
            </w:r>
          </w:p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  Фокус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7241" w:rsidRPr="00697331" w:rsidRDefault="00935C85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3725,73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A7241" w:rsidRPr="00FB3D9C" w:rsidTr="003A7241">
        <w:trPr>
          <w:trHeight w:val="532"/>
          <w:tblCellSpacing w:w="5" w:type="nil"/>
        </w:trPr>
        <w:tc>
          <w:tcPr>
            <w:tcW w:w="15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общая долевая  </w:t>
            </w:r>
            <w:r w:rsidRPr="00FB3D9C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FB3D9C">
              <w:rPr>
                <w:rFonts w:ascii="Times New Roman" w:hAnsi="Times New Roman"/>
                <w:sz w:val="20"/>
                <w:szCs w:val="20"/>
              </w:rPr>
              <w:t>/</w:t>
            </w:r>
            <w:r w:rsidRPr="00FB3D9C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  <w:p w:rsidR="003A7241" w:rsidRPr="00FB3D9C" w:rsidRDefault="003A7241" w:rsidP="0064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общая долевая  </w:t>
            </w:r>
            <w:r w:rsidRPr="00FB3D9C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FB3D9C">
              <w:rPr>
                <w:rFonts w:ascii="Times New Roman" w:hAnsi="Times New Roman"/>
                <w:sz w:val="20"/>
                <w:szCs w:val="20"/>
              </w:rPr>
              <w:t>/</w:t>
            </w:r>
            <w:r w:rsidRPr="00FB3D9C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FB3D9C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99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46,1</w:t>
            </w:r>
          </w:p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935C85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349,32</w:t>
            </w: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A7241" w:rsidRPr="00FB3D9C" w:rsidTr="003A7241">
        <w:trPr>
          <w:tblCellSpacing w:w="5" w:type="nil"/>
        </w:trPr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7241" w:rsidRPr="00FB3D9C" w:rsidRDefault="003A724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Палагин С. В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7241" w:rsidRPr="00FB3D9C" w:rsidRDefault="003A724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ИТ 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7241" w:rsidRPr="00FB3D9C" w:rsidRDefault="003A724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7241" w:rsidRPr="00FB3D9C" w:rsidRDefault="003A724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7241" w:rsidRPr="00FB3D9C" w:rsidRDefault="003A724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7241" w:rsidRPr="00FB3D9C" w:rsidRDefault="003A724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7241" w:rsidRPr="00FB3D9C" w:rsidRDefault="003A724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7241" w:rsidRPr="00FB3D9C" w:rsidRDefault="003A724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7241" w:rsidRPr="00FB3D9C" w:rsidRDefault="003A724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241" w:rsidRPr="00FB3D9C" w:rsidRDefault="003A724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7241" w:rsidRPr="00FB3D9C" w:rsidRDefault="003A724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7241" w:rsidRPr="00FB3D9C" w:rsidRDefault="00935C85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836,06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7241" w:rsidRPr="00FB3D9C" w:rsidRDefault="003A724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A7241" w:rsidRPr="00FB3D9C" w:rsidTr="003A7241">
        <w:trPr>
          <w:tblCellSpacing w:w="5" w:type="nil"/>
        </w:trPr>
        <w:tc>
          <w:tcPr>
            <w:tcW w:w="15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7241" w:rsidRPr="00FB3D9C" w:rsidRDefault="003A724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7241" w:rsidRPr="00FB3D9C" w:rsidRDefault="003A724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7241" w:rsidRPr="00FB3D9C" w:rsidRDefault="003A724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A7241" w:rsidRPr="00FB3D9C" w:rsidRDefault="00862E55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7241" w:rsidRDefault="00862E55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A7241" w:rsidRPr="00FB3D9C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862E55" w:rsidRPr="00FB3D9C" w:rsidRDefault="00862E55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7241" w:rsidRDefault="003A7241" w:rsidP="00BA2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2,1</w:t>
            </w:r>
          </w:p>
          <w:p w:rsidR="00862E55" w:rsidRPr="00FB3D9C" w:rsidRDefault="00862E55" w:rsidP="00BA2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7241" w:rsidRDefault="003A724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2E55" w:rsidRPr="00FB3D9C" w:rsidRDefault="00862E55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7241" w:rsidRPr="00FB3D9C" w:rsidRDefault="003A724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A7241" w:rsidRPr="00FB3D9C" w:rsidRDefault="003A724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7241" w:rsidRPr="00FB3D9C" w:rsidRDefault="003A724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87,1</w:t>
            </w:r>
          </w:p>
          <w:p w:rsidR="003A7241" w:rsidRPr="00FB3D9C" w:rsidRDefault="003A724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450</w:t>
            </w:r>
            <w:r w:rsidR="00862E55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A7241" w:rsidRPr="00FB3D9C" w:rsidRDefault="003A724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7241" w:rsidRPr="00FB3D9C" w:rsidRDefault="003A724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241" w:rsidRPr="00FB3D9C" w:rsidRDefault="003A724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7241" w:rsidRPr="00FB3D9C" w:rsidRDefault="003A724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7241" w:rsidRPr="00FB3D9C" w:rsidRDefault="00935C85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505,72</w:t>
            </w: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7241" w:rsidRPr="00FB3D9C" w:rsidRDefault="003A724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A7241" w:rsidRPr="00FB3D9C" w:rsidTr="003A7241">
        <w:trPr>
          <w:tblCellSpacing w:w="5" w:type="nil"/>
        </w:trPr>
        <w:tc>
          <w:tcPr>
            <w:tcW w:w="15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2,1</w:t>
            </w:r>
          </w:p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87,1</w:t>
            </w:r>
          </w:p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450</w:t>
            </w:r>
            <w:r w:rsidR="00862E5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7241" w:rsidRPr="00FB3D9C" w:rsidRDefault="003A7241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A7241" w:rsidRPr="00FB3D9C" w:rsidTr="003A7241">
        <w:trPr>
          <w:trHeight w:val="559"/>
          <w:tblCellSpacing w:w="5" w:type="nil"/>
        </w:trPr>
        <w:tc>
          <w:tcPr>
            <w:tcW w:w="15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DD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2,1</w:t>
            </w:r>
          </w:p>
          <w:p w:rsidR="003A7241" w:rsidRPr="00FB3D9C" w:rsidRDefault="003A7241" w:rsidP="00DD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87,1</w:t>
            </w:r>
          </w:p>
          <w:p w:rsidR="003A7241" w:rsidRPr="00FB3D9C" w:rsidRDefault="003A7241" w:rsidP="00DD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450</w:t>
            </w:r>
            <w:r w:rsidR="00862E5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A7241" w:rsidRPr="00FB3D9C" w:rsidTr="00D74039">
        <w:trPr>
          <w:trHeight w:val="1283"/>
          <w:tblCellSpacing w:w="5" w:type="nil"/>
        </w:trPr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Таушунаева</w:t>
            </w:r>
            <w:proofErr w:type="spellEnd"/>
            <w:r w:rsidRPr="00FB3D9C">
              <w:rPr>
                <w:rFonts w:ascii="Times New Roman" w:hAnsi="Times New Roman" w:cs="Times New Roman"/>
                <w:sz w:val="20"/>
                <w:szCs w:val="20"/>
              </w:rPr>
              <w:t xml:space="preserve">  А.Х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казначейства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A7241" w:rsidRPr="00FB3D9C" w:rsidRDefault="003A7241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A7241" w:rsidRPr="00FB3D9C" w:rsidRDefault="003A7241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7241" w:rsidRPr="00FB3D9C" w:rsidRDefault="003A7241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3A7241" w:rsidRPr="00FB3D9C" w:rsidRDefault="003A7241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A7241" w:rsidRPr="00FB3D9C" w:rsidRDefault="003A7241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7241" w:rsidRPr="00FB3D9C" w:rsidRDefault="003A7241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47,3</w:t>
            </w:r>
          </w:p>
          <w:p w:rsidR="003A7241" w:rsidRPr="00FB3D9C" w:rsidRDefault="003A724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45,0</w:t>
            </w:r>
          </w:p>
          <w:p w:rsidR="003A7241" w:rsidRPr="00FB3D9C" w:rsidRDefault="003A724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7241" w:rsidRPr="00FB3D9C" w:rsidRDefault="003A724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1500</w:t>
            </w:r>
            <w:r w:rsidR="00B3605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241" w:rsidRPr="00FB3D9C" w:rsidRDefault="003A7241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241" w:rsidRPr="00FB3D9C" w:rsidRDefault="003A7241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7241" w:rsidRPr="00FB3D9C" w:rsidRDefault="003A7241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A7241" w:rsidRPr="00FB3D9C" w:rsidRDefault="003A724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241" w:rsidRPr="00FB3D9C" w:rsidRDefault="003A724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24,2</w:t>
            </w:r>
          </w:p>
          <w:p w:rsidR="003A7241" w:rsidRPr="00FB3D9C" w:rsidRDefault="003A724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7241" w:rsidRPr="00F87117" w:rsidRDefault="003A724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1040</w:t>
            </w:r>
            <w:r w:rsidR="00F8711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241" w:rsidRPr="00FB3D9C" w:rsidRDefault="003A724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7241" w:rsidRPr="00FB3D9C" w:rsidRDefault="003A724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Default="003A7241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ВАЗ 2115</w:t>
            </w:r>
            <w:r w:rsidR="00862E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2E55" w:rsidRPr="00862E55" w:rsidRDefault="00862E55" w:rsidP="00F871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</w:t>
            </w:r>
            <w:r w:rsidR="00F871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is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862E55" w:rsidP="00EB46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668,72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7241" w:rsidRPr="00FB3D9C" w:rsidTr="003A7241">
        <w:trPr>
          <w:trHeight w:val="553"/>
          <w:tblCellSpacing w:w="5" w:type="nil"/>
        </w:trPr>
        <w:tc>
          <w:tcPr>
            <w:tcW w:w="1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Шарапатина</w:t>
            </w:r>
            <w:proofErr w:type="spellEnd"/>
            <w:r w:rsidRPr="00FB3D9C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юридического отдела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A7241" w:rsidRPr="00FB3D9C" w:rsidRDefault="003A7241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7117" w:rsidRDefault="003A7241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 участок (пай)</w:t>
            </w:r>
          </w:p>
          <w:p w:rsidR="003A7241" w:rsidRPr="00FB3D9C" w:rsidRDefault="003A7241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 участок (пай)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3A7241" w:rsidRPr="00FB3D9C" w:rsidRDefault="003A7241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A7241" w:rsidRPr="00FB3D9C" w:rsidRDefault="003A7241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FB3D9C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FB3D9C">
              <w:rPr>
                <w:rFonts w:ascii="Times New Roman" w:hAnsi="Times New Roman"/>
                <w:sz w:val="20"/>
                <w:szCs w:val="20"/>
              </w:rPr>
              <w:t>/</w:t>
            </w:r>
            <w:r w:rsidRPr="00FB3D9C">
              <w:rPr>
                <w:rFonts w:ascii="Times New Roman" w:hAnsi="Times New Roman"/>
                <w:sz w:val="20"/>
                <w:szCs w:val="20"/>
                <w:vertAlign w:val="subscript"/>
              </w:rPr>
              <w:t>5</w:t>
            </w:r>
          </w:p>
          <w:p w:rsidR="003A7241" w:rsidRPr="00FB3D9C" w:rsidRDefault="003A7241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7241" w:rsidRPr="00FB3D9C" w:rsidRDefault="003A7241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FB3D9C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FB3D9C">
              <w:rPr>
                <w:rFonts w:ascii="Times New Roman" w:hAnsi="Times New Roman"/>
                <w:sz w:val="20"/>
                <w:szCs w:val="20"/>
              </w:rPr>
              <w:t>/</w:t>
            </w:r>
            <w:r w:rsidRPr="00FB3D9C">
              <w:rPr>
                <w:rFonts w:ascii="Times New Roman" w:hAnsi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79,3</w:t>
            </w:r>
          </w:p>
          <w:p w:rsidR="003A7241" w:rsidRPr="00FB3D9C" w:rsidRDefault="003A7241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9,3</w:t>
            </w:r>
          </w:p>
          <w:p w:rsidR="003A7241" w:rsidRPr="00FB3D9C" w:rsidRDefault="003A7241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91010</w:t>
            </w:r>
            <w:r w:rsidR="00B36058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A7241" w:rsidRPr="00FB3D9C" w:rsidRDefault="003A7241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7241" w:rsidRPr="00FB3D9C" w:rsidRDefault="003A7241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123885</w:t>
            </w:r>
            <w:r w:rsidR="00B3605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241" w:rsidRPr="00FB3D9C" w:rsidRDefault="003A7241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241" w:rsidRPr="00FB3D9C" w:rsidRDefault="003A7241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241" w:rsidRPr="00FB3D9C" w:rsidRDefault="003A7241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7241" w:rsidRPr="00FB3D9C" w:rsidRDefault="003A7241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F87117" w:rsidP="00EB46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399,65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241" w:rsidRPr="00FB3D9C" w:rsidRDefault="003A7241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9077C" w:rsidRPr="00FB3D9C" w:rsidRDefault="00A9077C"/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91"/>
        <w:gridCol w:w="1768"/>
        <w:gridCol w:w="1561"/>
        <w:gridCol w:w="1701"/>
        <w:gridCol w:w="993"/>
        <w:gridCol w:w="850"/>
        <w:gridCol w:w="1276"/>
        <w:gridCol w:w="992"/>
        <w:gridCol w:w="851"/>
        <w:gridCol w:w="1417"/>
        <w:gridCol w:w="1276"/>
        <w:gridCol w:w="1559"/>
      </w:tblGrid>
      <w:tr w:rsidR="00A275E1" w:rsidRPr="00FB3D9C" w:rsidTr="00436060">
        <w:trPr>
          <w:tblCellSpacing w:w="5" w:type="nil"/>
        </w:trPr>
        <w:tc>
          <w:tcPr>
            <w:tcW w:w="14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10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75E1" w:rsidRPr="00FB3D9C" w:rsidRDefault="00A275E1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275E1" w:rsidRPr="00FB3D9C" w:rsidTr="00436060">
        <w:trPr>
          <w:tblCellSpacing w:w="5" w:type="nil"/>
        </w:trPr>
        <w:tc>
          <w:tcPr>
            <w:tcW w:w="14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FB3D9C" w:rsidRDefault="00A275E1" w:rsidP="00EB46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28" w:rsidRPr="00FB3D9C" w:rsidTr="00436060">
        <w:trPr>
          <w:trHeight w:val="1487"/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47E28" w:rsidRPr="00FB3D9C" w:rsidRDefault="00647E28" w:rsidP="00943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3D9C">
              <w:rPr>
                <w:rFonts w:ascii="Times New Roman" w:hAnsi="Times New Roman"/>
                <w:sz w:val="20"/>
                <w:szCs w:val="20"/>
              </w:rPr>
              <w:t>Катчиев</w:t>
            </w:r>
            <w:proofErr w:type="spellEnd"/>
            <w:r w:rsidRPr="00FB3D9C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943C50">
              <w:rPr>
                <w:rFonts w:ascii="Times New Roman" w:hAnsi="Times New Roman"/>
                <w:sz w:val="20"/>
                <w:szCs w:val="20"/>
              </w:rPr>
              <w:t>.</w:t>
            </w:r>
            <w:r w:rsidRPr="00FB3D9C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943C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47E28" w:rsidRPr="00FB3D9C" w:rsidRDefault="007B0032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</w:t>
            </w:r>
            <w:r w:rsidR="00647E28" w:rsidRPr="00FB3D9C">
              <w:rPr>
                <w:rFonts w:ascii="Times New Roman" w:hAnsi="Times New Roman"/>
                <w:sz w:val="20"/>
                <w:szCs w:val="20"/>
              </w:rPr>
              <w:t>ачальник юридического отдела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47E28" w:rsidRPr="00FB3D9C" w:rsidRDefault="00647E28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47E28" w:rsidRPr="00FB3D9C" w:rsidRDefault="00647E28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47E28" w:rsidRPr="00FB3D9C" w:rsidRDefault="00647E28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47E28" w:rsidRPr="00FB3D9C" w:rsidRDefault="00647E28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47E28" w:rsidRPr="00FB3D9C" w:rsidRDefault="00436060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647E28" w:rsidRPr="00FB3D9C">
              <w:rPr>
                <w:rFonts w:ascii="Times New Roman" w:hAnsi="Times New Roman"/>
                <w:sz w:val="20"/>
                <w:szCs w:val="20"/>
              </w:rPr>
              <w:t xml:space="preserve">илой дом </w:t>
            </w:r>
          </w:p>
          <w:p w:rsidR="00647E28" w:rsidRPr="00FB3D9C" w:rsidRDefault="00647E28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7E28" w:rsidRPr="00FB3D9C" w:rsidRDefault="00647E28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7E28" w:rsidRPr="00FB3D9C" w:rsidRDefault="00436060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647E28" w:rsidRPr="00FB3D9C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47E28" w:rsidRPr="00FB3D9C" w:rsidRDefault="00647E28" w:rsidP="00697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101,7</w:t>
            </w:r>
          </w:p>
          <w:p w:rsidR="00647E28" w:rsidRPr="00FB3D9C" w:rsidRDefault="00647E28" w:rsidP="00B97F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7E28" w:rsidRPr="00FB3D9C" w:rsidRDefault="00647E28" w:rsidP="00697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00</w:t>
            </w:r>
            <w:r w:rsidR="00B3605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47E28" w:rsidRPr="00FB3D9C" w:rsidRDefault="00647E28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647E28" w:rsidRPr="00FB3D9C" w:rsidRDefault="00647E28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7E28" w:rsidRPr="00FB3D9C" w:rsidRDefault="00647E28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7E28" w:rsidRPr="00FB3D9C" w:rsidRDefault="00647E28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47E28" w:rsidRPr="00FB3D9C" w:rsidRDefault="003B14E9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47E28" w:rsidRPr="00FB3D9C" w:rsidRDefault="00436060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299,3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47E28" w:rsidRPr="00FB3D9C" w:rsidRDefault="00C449D4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</w:t>
            </w:r>
            <w:r w:rsidR="00647E28" w:rsidRPr="00FB3D9C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436060" w:rsidRPr="00FB3D9C" w:rsidTr="00436060">
        <w:trPr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36060" w:rsidRPr="00FB3D9C" w:rsidRDefault="00436060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36060" w:rsidRPr="00FB3D9C" w:rsidRDefault="00436060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36060" w:rsidRPr="00FB3D9C" w:rsidRDefault="00436060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436060" w:rsidRPr="00FB3D9C" w:rsidRDefault="00436060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36060" w:rsidRPr="00FB3D9C" w:rsidRDefault="00436060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36060" w:rsidRPr="00FB3D9C" w:rsidRDefault="00436060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36060" w:rsidRPr="00FB3D9C" w:rsidRDefault="00436060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36060" w:rsidRPr="00FB3D9C" w:rsidRDefault="00436060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36060" w:rsidRDefault="00436060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36060" w:rsidRPr="00FB3D9C" w:rsidRDefault="00436060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36060" w:rsidRPr="00FB3D9C" w:rsidRDefault="00436060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  <w:r w:rsidRPr="00FB3D9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436060" w:rsidRDefault="00436060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="00B36058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436060" w:rsidRDefault="00436060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060" w:rsidRPr="00FB3D9C" w:rsidRDefault="00436060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36060" w:rsidRPr="00FB3D9C" w:rsidRDefault="00436060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6060" w:rsidRDefault="00436060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6060" w:rsidRDefault="00436060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6060" w:rsidRPr="00FB3D9C" w:rsidRDefault="00436060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36060" w:rsidRPr="00FB3D9C" w:rsidRDefault="00436060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 Фокус 3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36060" w:rsidRPr="00FB3D9C" w:rsidRDefault="00436060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559,69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36060" w:rsidRPr="00FB3D9C" w:rsidRDefault="00436060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97331" w:rsidRPr="00FB3D9C" w:rsidTr="00436060">
        <w:trPr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331" w:rsidRPr="00FB3D9C" w:rsidRDefault="00436060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  <w:r w:rsidR="00697331" w:rsidRPr="00FB3D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331" w:rsidRPr="00FB3D9C" w:rsidRDefault="0069733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331" w:rsidRPr="00FB3D9C" w:rsidRDefault="00464724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697331" w:rsidRPr="00FB3D9C" w:rsidRDefault="0069733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331" w:rsidRPr="00FB3D9C" w:rsidRDefault="00464724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331" w:rsidRPr="00FB3D9C" w:rsidRDefault="00464724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331" w:rsidRPr="00FB3D9C" w:rsidRDefault="00464724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331" w:rsidRPr="00FB3D9C" w:rsidRDefault="0069733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97331" w:rsidRDefault="0069733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64724" w:rsidRPr="00FB3D9C" w:rsidRDefault="00464724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331" w:rsidRPr="00FB3D9C" w:rsidRDefault="00464724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  <w:r w:rsidR="00697331" w:rsidRPr="00FB3D9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697331" w:rsidRDefault="00464724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="00B36058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464724" w:rsidRDefault="00464724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7331" w:rsidRPr="00FB3D9C" w:rsidRDefault="00464724" w:rsidP="0046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331" w:rsidRPr="00FB3D9C" w:rsidRDefault="0069733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7331" w:rsidRDefault="0069733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4724" w:rsidRDefault="00464724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64724" w:rsidRPr="00FB3D9C" w:rsidRDefault="00464724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331" w:rsidRPr="00FB3D9C" w:rsidRDefault="0069733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331" w:rsidRPr="00FB3D9C" w:rsidRDefault="00436060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331" w:rsidRPr="00FB3D9C" w:rsidRDefault="0069733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B3D9C" w:rsidRPr="00FB3D9C" w:rsidTr="00436060">
        <w:trPr>
          <w:trHeight w:val="1014"/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B3D9C" w:rsidRPr="00FB3D9C" w:rsidRDefault="00FB3D9C" w:rsidP="00B97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Салпагарова</w:t>
            </w:r>
            <w:proofErr w:type="spellEnd"/>
          </w:p>
          <w:p w:rsidR="00FB3D9C" w:rsidRPr="00FB3D9C" w:rsidRDefault="00FB3D9C" w:rsidP="00943C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43C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43C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B3D9C" w:rsidRPr="00FB3D9C" w:rsidRDefault="00FB3D9C" w:rsidP="00B97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заместитель      начальника</w:t>
            </w:r>
          </w:p>
          <w:p w:rsidR="00FB3D9C" w:rsidRPr="00FB3D9C" w:rsidRDefault="00FB3D9C" w:rsidP="00B97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юридического отдела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B3D9C" w:rsidRPr="00FB3D9C" w:rsidRDefault="00FB3D9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B3D9C" w:rsidRPr="00FB3D9C" w:rsidRDefault="00FB3D9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B3D9C" w:rsidRPr="00FB3D9C" w:rsidRDefault="00436060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B3D9C" w:rsidRPr="00FB3D9C" w:rsidRDefault="00FB3D9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FB3D9C" w:rsidRPr="00FB3D9C" w:rsidRDefault="00FB3D9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FB3D9C" w:rsidRPr="00FB3D9C" w:rsidRDefault="00436060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B3D9C" w:rsidRPr="00FB3D9C" w:rsidRDefault="00FB3D9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5,5</w:t>
            </w:r>
          </w:p>
          <w:p w:rsidR="00FB3D9C" w:rsidRDefault="00FB3D9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9,3</w:t>
            </w:r>
          </w:p>
          <w:p w:rsidR="00436060" w:rsidRPr="00FB3D9C" w:rsidRDefault="00436060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B3D9C" w:rsidRPr="00FB3D9C" w:rsidRDefault="00FB3D9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3D9C" w:rsidRDefault="00FB3D9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6060" w:rsidRPr="00FB3D9C" w:rsidRDefault="00436060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ц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B3D9C" w:rsidRPr="00FB3D9C" w:rsidRDefault="00FB3D9C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B3D9C" w:rsidRPr="00FB3D9C" w:rsidRDefault="00FB3D9C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B3D9C" w:rsidRPr="00FB3D9C" w:rsidRDefault="00FB3D9C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¼ квартиры</w:t>
            </w:r>
          </w:p>
          <w:p w:rsidR="00FB3D9C" w:rsidRPr="00FB3D9C" w:rsidRDefault="00FB3D9C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¼ квартиры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B3D9C" w:rsidRPr="00FB3D9C" w:rsidRDefault="00FB3D9C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269,1</w:t>
            </w:r>
          </w:p>
          <w:p w:rsidR="00FB3D9C" w:rsidRPr="00FB3D9C" w:rsidRDefault="00FB3D9C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2278</w:t>
            </w:r>
            <w:r w:rsidR="00B36058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FB3D9C" w:rsidRPr="00FB3D9C" w:rsidRDefault="00FB3D9C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D9C" w:rsidRPr="00FB3D9C" w:rsidRDefault="00FB3D9C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5,5</w:t>
            </w:r>
          </w:p>
          <w:p w:rsidR="00FB3D9C" w:rsidRPr="00FB3D9C" w:rsidRDefault="00FB3D9C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B3D9C" w:rsidRPr="00FB3D9C" w:rsidRDefault="00FB3D9C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3D9C" w:rsidRPr="00FB3D9C" w:rsidRDefault="00FB3D9C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3D9C" w:rsidRPr="00FB3D9C" w:rsidRDefault="00FB3D9C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3D9C" w:rsidRPr="00FB3D9C" w:rsidRDefault="00FB3D9C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3D9C" w:rsidRPr="00FB3D9C" w:rsidRDefault="00FB3D9C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B3D9C" w:rsidRPr="00B36058" w:rsidRDefault="00B36058" w:rsidP="00B97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B3D9C" w:rsidRPr="00FB3D9C" w:rsidRDefault="00FB3D9C" w:rsidP="00B97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B3D9C" w:rsidRPr="00FB3D9C" w:rsidRDefault="00B36058" w:rsidP="00EB46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0470,5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B3D9C" w:rsidRPr="00FB3D9C" w:rsidRDefault="001D1D0E" w:rsidP="00B97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накопления, материальная помощь отца (квартира)</w:t>
            </w:r>
          </w:p>
        </w:tc>
      </w:tr>
      <w:tr w:rsidR="00C449D4" w:rsidRPr="00FB3D9C" w:rsidTr="00436060">
        <w:trPr>
          <w:trHeight w:val="553"/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49D4" w:rsidRPr="00FB3D9C" w:rsidRDefault="00C449D4" w:rsidP="00B97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49D4" w:rsidRPr="00FB3D9C" w:rsidRDefault="00C449D4" w:rsidP="00B97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49D4" w:rsidRPr="00FB3D9C" w:rsidRDefault="00C449D4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449D4" w:rsidRPr="00FB3D9C" w:rsidRDefault="00C449D4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49D4" w:rsidRPr="00FB3D9C" w:rsidRDefault="00C449D4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C449D4" w:rsidRPr="00FB3D9C" w:rsidRDefault="00C449D4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ED383D" w:rsidRPr="00FB3D9C" w:rsidRDefault="00ED383D" w:rsidP="00ED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49D4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49D4" w:rsidRPr="00FB3D9C" w:rsidRDefault="00C449D4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5,5</w:t>
            </w:r>
          </w:p>
          <w:p w:rsidR="00C449D4" w:rsidRPr="00FB3D9C" w:rsidRDefault="00C449D4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9,3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417</w:t>
            </w:r>
            <w:r w:rsidR="00B36058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49D4" w:rsidRPr="00FB3D9C" w:rsidRDefault="00C449D4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449D4" w:rsidRPr="00FB3D9C" w:rsidRDefault="00C449D4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49D4" w:rsidRPr="00FB3D9C" w:rsidRDefault="00C449D4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449D4" w:rsidRPr="00FB3D9C" w:rsidRDefault="00C449D4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¼ квартиры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¼ квартиры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49D4" w:rsidRPr="00FB3D9C" w:rsidRDefault="00C449D4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269,1</w:t>
            </w:r>
          </w:p>
          <w:p w:rsidR="00C449D4" w:rsidRPr="00FB3D9C" w:rsidRDefault="00C449D4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2278</w:t>
            </w:r>
            <w:r w:rsidR="00B36058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5,5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49D4" w:rsidRPr="00FB3D9C" w:rsidRDefault="00C449D4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449D4" w:rsidRPr="00FB3D9C" w:rsidRDefault="00C449D4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49D4" w:rsidRPr="00FB3D9C" w:rsidRDefault="00C449D4" w:rsidP="00B97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449D4" w:rsidRPr="00FB3D9C" w:rsidRDefault="00C449D4" w:rsidP="00B97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49D4" w:rsidRPr="00FB3D9C" w:rsidRDefault="00C449D4" w:rsidP="00EB46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49D4" w:rsidRPr="00FB3D9C" w:rsidRDefault="00C449D4" w:rsidP="00B97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D383D" w:rsidRPr="00FB3D9C" w:rsidTr="00436060">
        <w:trPr>
          <w:trHeight w:val="553"/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83D" w:rsidRPr="00FB3D9C" w:rsidRDefault="00ED383D" w:rsidP="00B97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83D" w:rsidRPr="00FB3D9C" w:rsidRDefault="00ED383D" w:rsidP="00B97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83D" w:rsidRPr="00FB3D9C" w:rsidRDefault="00ED383D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D383D" w:rsidRPr="00FB3D9C" w:rsidRDefault="00ED383D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D383D" w:rsidRPr="00FB3D9C" w:rsidRDefault="00ED383D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D383D" w:rsidRPr="00FB3D9C" w:rsidRDefault="00ED383D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83D" w:rsidRPr="00FB3D9C" w:rsidRDefault="00ED383D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ED383D" w:rsidRPr="00FB3D9C" w:rsidRDefault="00ED383D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ED383D" w:rsidRPr="00FB3D9C" w:rsidRDefault="00ED383D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  <w:p w:rsidR="00ED383D" w:rsidRPr="00FB3D9C" w:rsidRDefault="00ED383D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383D" w:rsidRPr="00FB3D9C" w:rsidRDefault="00ED383D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83D" w:rsidRPr="00FB3D9C" w:rsidRDefault="00ED383D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5,5</w:t>
            </w:r>
          </w:p>
          <w:p w:rsidR="00ED383D" w:rsidRPr="00FB3D9C" w:rsidRDefault="00ED383D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9,3</w:t>
            </w:r>
          </w:p>
          <w:p w:rsidR="00ED383D" w:rsidRPr="00FB3D9C" w:rsidRDefault="00ED383D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417</w:t>
            </w:r>
            <w:r w:rsidR="00B36058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D383D" w:rsidRPr="00FB3D9C" w:rsidRDefault="00ED383D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383D" w:rsidRPr="00FB3D9C" w:rsidRDefault="00ED383D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¼ квартиры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¼ квартиры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269,1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2278</w:t>
            </w:r>
            <w:r w:rsidR="00B36058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5,5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83D" w:rsidRPr="00FB3D9C" w:rsidRDefault="00ED383D" w:rsidP="00B97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D383D" w:rsidRPr="00FB3D9C" w:rsidRDefault="00ED383D" w:rsidP="00B97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83D" w:rsidRPr="00FB3D9C" w:rsidRDefault="00ED383D" w:rsidP="00EB46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83D" w:rsidRPr="00FB3D9C" w:rsidRDefault="00ED383D" w:rsidP="00B97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B0961" w:rsidRDefault="001B0961"/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91"/>
        <w:gridCol w:w="1768"/>
        <w:gridCol w:w="1561"/>
        <w:gridCol w:w="1701"/>
        <w:gridCol w:w="993"/>
        <w:gridCol w:w="850"/>
        <w:gridCol w:w="1276"/>
        <w:gridCol w:w="992"/>
        <w:gridCol w:w="851"/>
        <w:gridCol w:w="1417"/>
        <w:gridCol w:w="1276"/>
        <w:gridCol w:w="1559"/>
      </w:tblGrid>
      <w:tr w:rsidR="001B0961" w:rsidRPr="00FB3D9C" w:rsidTr="00264E95">
        <w:trPr>
          <w:tblCellSpacing w:w="5" w:type="nil"/>
        </w:trPr>
        <w:tc>
          <w:tcPr>
            <w:tcW w:w="14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7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10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B0961" w:rsidRPr="00FB3D9C" w:rsidTr="00264E95">
        <w:trPr>
          <w:tblCellSpacing w:w="5" w:type="nil"/>
        </w:trPr>
        <w:tc>
          <w:tcPr>
            <w:tcW w:w="14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058" w:rsidRPr="00FB3D9C" w:rsidTr="00264E95">
        <w:trPr>
          <w:trHeight w:val="553"/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6058" w:rsidRDefault="00B36058" w:rsidP="00AE1F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пу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 М.</w:t>
            </w:r>
          </w:p>
          <w:p w:rsidR="00B36058" w:rsidRPr="009D7AC6" w:rsidRDefault="00B36058" w:rsidP="00AE1F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6058" w:rsidRDefault="00B36058" w:rsidP="00AE1F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7AC6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 по осуществлению закупок</w:t>
            </w:r>
          </w:p>
          <w:p w:rsidR="00B36058" w:rsidRPr="009D7AC6" w:rsidRDefault="00B36058" w:rsidP="00AE1F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6058" w:rsidRPr="00FB3D9C" w:rsidRDefault="00B36058" w:rsidP="00CB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B36058" w:rsidRPr="00FB3D9C" w:rsidRDefault="00B36058" w:rsidP="00CB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6058" w:rsidRPr="00FB3D9C" w:rsidRDefault="00B36058" w:rsidP="00CB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6058" w:rsidRPr="00FB3D9C" w:rsidRDefault="00B36058" w:rsidP="00CB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6058" w:rsidRPr="00FB3D9C" w:rsidRDefault="00B36058" w:rsidP="00CB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6058" w:rsidRDefault="00B36058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36058" w:rsidRDefault="00B36058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36058" w:rsidRDefault="00B36058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36058" w:rsidRPr="00700565" w:rsidRDefault="00B36058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6058" w:rsidRDefault="00B36058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1</w:t>
            </w:r>
          </w:p>
          <w:p w:rsidR="00B36058" w:rsidRDefault="00B36058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5,0</w:t>
            </w:r>
          </w:p>
          <w:p w:rsidR="00B36058" w:rsidRDefault="00B36058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058" w:rsidRDefault="00B36058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1</w:t>
            </w:r>
          </w:p>
          <w:p w:rsidR="00B36058" w:rsidRPr="00FB3D9C" w:rsidRDefault="00B36058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6058" w:rsidRDefault="00B36058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6058" w:rsidRDefault="00B36058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6058" w:rsidRDefault="00B36058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6058" w:rsidRDefault="00B36058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6058" w:rsidRPr="00FB3D9C" w:rsidRDefault="00B36058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6058" w:rsidRPr="00700565" w:rsidRDefault="00B36058" w:rsidP="00AE1F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sche Cayenne</w:t>
            </w:r>
          </w:p>
          <w:p w:rsidR="00B36058" w:rsidRDefault="00B36058" w:rsidP="00AE1F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058" w:rsidRPr="00464724" w:rsidRDefault="00B36058" w:rsidP="00AE1F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6058" w:rsidRDefault="00B36058" w:rsidP="00AE1F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610,13</w:t>
            </w:r>
          </w:p>
          <w:p w:rsidR="00B36058" w:rsidRPr="00464724" w:rsidRDefault="00B36058" w:rsidP="00AE1F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6058" w:rsidRDefault="00B36058" w:rsidP="00AE1F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7A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36058" w:rsidRDefault="00B36058" w:rsidP="00AE1F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058" w:rsidRPr="009D7AC6" w:rsidRDefault="00B36058" w:rsidP="00AE1F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FE8" w:rsidRPr="00FB3D9C" w:rsidTr="00264E95">
        <w:trPr>
          <w:trHeight w:val="553"/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FE8" w:rsidRPr="009D7AC6" w:rsidRDefault="00A36FE8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7AC6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FE8" w:rsidRPr="009D7AC6" w:rsidRDefault="00A36FE8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FE8" w:rsidRPr="00FB3D9C" w:rsidRDefault="00A36FE8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FE8" w:rsidRPr="00FB3D9C" w:rsidRDefault="00A36FE8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FE8" w:rsidRPr="00FB3D9C" w:rsidRDefault="00A36FE8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FE8" w:rsidRPr="00FB3D9C" w:rsidRDefault="00A36FE8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FE8" w:rsidRDefault="00A36FE8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36FE8" w:rsidRDefault="00A36FE8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36FE8" w:rsidRDefault="00A36FE8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36FE8" w:rsidRPr="00700565" w:rsidRDefault="00A36FE8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FE8" w:rsidRDefault="00A36FE8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1</w:t>
            </w:r>
          </w:p>
          <w:p w:rsidR="00A36FE8" w:rsidRDefault="00A36FE8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5,0</w:t>
            </w:r>
          </w:p>
          <w:p w:rsidR="00A36FE8" w:rsidRDefault="00A36FE8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6FE8" w:rsidRDefault="00A36FE8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  <w:r w:rsidR="00B3605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36FE8" w:rsidRPr="00FB3D9C" w:rsidRDefault="00A36FE8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FE8" w:rsidRDefault="00A36FE8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36FE8" w:rsidRDefault="00A36FE8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36FE8" w:rsidRDefault="00A36FE8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6FE8" w:rsidRDefault="00A36FE8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36FE8" w:rsidRPr="00FB3D9C" w:rsidRDefault="00A36FE8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FE8" w:rsidRPr="00A36FE8" w:rsidRDefault="00A36FE8" w:rsidP="009D7AC6">
            <w:pPr>
              <w:pStyle w:val="ConsPlusCell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FE8" w:rsidRPr="00FB3D9C" w:rsidRDefault="00A36FE8" w:rsidP="009D7A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9506,57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FE8" w:rsidRPr="009D7AC6" w:rsidRDefault="00A36FE8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7A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36FE8" w:rsidRPr="00FB3D9C" w:rsidTr="00264E95">
        <w:trPr>
          <w:trHeight w:val="553"/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FE8" w:rsidRPr="009D7AC6" w:rsidRDefault="00A36FE8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7AC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FE8" w:rsidRPr="009D7AC6" w:rsidRDefault="00A36FE8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FE8" w:rsidRPr="00FB3D9C" w:rsidRDefault="00A36FE8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FE8" w:rsidRPr="00FB3D9C" w:rsidRDefault="00A36FE8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FE8" w:rsidRPr="00FB3D9C" w:rsidRDefault="00A36FE8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FE8" w:rsidRPr="00FB3D9C" w:rsidRDefault="00A36FE8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FE8" w:rsidRDefault="00A36FE8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36FE8" w:rsidRDefault="00A36FE8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36FE8" w:rsidRDefault="00A36FE8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36FE8" w:rsidRPr="00700565" w:rsidRDefault="00A36FE8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FE8" w:rsidRDefault="00A36FE8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1</w:t>
            </w:r>
          </w:p>
          <w:p w:rsidR="00A36FE8" w:rsidRDefault="00A36FE8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5,0</w:t>
            </w:r>
          </w:p>
          <w:p w:rsidR="00A36FE8" w:rsidRDefault="00A36FE8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6FE8" w:rsidRDefault="00A36FE8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  <w:r w:rsidR="00B3605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36FE8" w:rsidRPr="00FB3D9C" w:rsidRDefault="00A36FE8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FE8" w:rsidRDefault="00A36FE8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36FE8" w:rsidRDefault="00A36FE8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36FE8" w:rsidRDefault="00A36FE8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6FE8" w:rsidRDefault="00A36FE8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36FE8" w:rsidRPr="00FB3D9C" w:rsidRDefault="00A36FE8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FE8" w:rsidRPr="00FB3D9C" w:rsidRDefault="00A36FE8" w:rsidP="009D7AC6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FE8" w:rsidRPr="00FB3D9C" w:rsidRDefault="00A36FE8" w:rsidP="009D7A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FE8" w:rsidRPr="009D7AC6" w:rsidRDefault="00A36FE8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7A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36FE8" w:rsidRPr="00FB3D9C" w:rsidTr="00264E95">
        <w:trPr>
          <w:trHeight w:val="553"/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FE8" w:rsidRPr="009D7AC6" w:rsidRDefault="00A36FE8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7AC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FE8" w:rsidRPr="009D7AC6" w:rsidRDefault="00A36FE8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FE8" w:rsidRPr="00FB3D9C" w:rsidRDefault="00A36FE8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FE8" w:rsidRPr="00FB3D9C" w:rsidRDefault="00A36FE8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FE8" w:rsidRPr="00FB3D9C" w:rsidRDefault="00A36FE8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FE8" w:rsidRPr="00FB3D9C" w:rsidRDefault="00A36FE8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FE8" w:rsidRDefault="00A36FE8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36FE8" w:rsidRDefault="00A36FE8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36FE8" w:rsidRDefault="00A36FE8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36FE8" w:rsidRPr="00700565" w:rsidRDefault="00A36FE8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FE8" w:rsidRDefault="00A36FE8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1</w:t>
            </w:r>
          </w:p>
          <w:p w:rsidR="00A36FE8" w:rsidRDefault="00A36FE8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5,0</w:t>
            </w:r>
          </w:p>
          <w:p w:rsidR="00A36FE8" w:rsidRDefault="00A36FE8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6FE8" w:rsidRDefault="00A36FE8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  <w:r w:rsidR="00B3605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36FE8" w:rsidRPr="00FB3D9C" w:rsidRDefault="00A36FE8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FE8" w:rsidRDefault="00A36FE8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36FE8" w:rsidRDefault="00A36FE8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36FE8" w:rsidRDefault="00A36FE8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6FE8" w:rsidRDefault="00A36FE8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36FE8" w:rsidRPr="00FB3D9C" w:rsidRDefault="00A36FE8" w:rsidP="00242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FE8" w:rsidRPr="00FB3D9C" w:rsidRDefault="00A36FE8" w:rsidP="009D7AC6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FE8" w:rsidRPr="00FB3D9C" w:rsidRDefault="00A36FE8" w:rsidP="009D7A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FE8" w:rsidRPr="009D7AC6" w:rsidRDefault="00A36FE8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7A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B0961" w:rsidRDefault="001B0961"/>
    <w:sectPr w:rsidR="001B0961" w:rsidSect="003A7241">
      <w:pgSz w:w="16838" w:h="11906" w:orient="landscape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 w:grammar="clean"/>
  <w:defaultTabStop w:val="708"/>
  <w:characterSpacingControl w:val="doNotCompress"/>
  <w:compat/>
  <w:rsids>
    <w:rsidRoot w:val="0081434E"/>
    <w:rsid w:val="00010A37"/>
    <w:rsid w:val="000134BB"/>
    <w:rsid w:val="00020FD2"/>
    <w:rsid w:val="00033633"/>
    <w:rsid w:val="00055751"/>
    <w:rsid w:val="00083B94"/>
    <w:rsid w:val="00091185"/>
    <w:rsid w:val="00112C65"/>
    <w:rsid w:val="00154181"/>
    <w:rsid w:val="00157755"/>
    <w:rsid w:val="00166BA2"/>
    <w:rsid w:val="001A781C"/>
    <w:rsid w:val="001B0961"/>
    <w:rsid w:val="001B776D"/>
    <w:rsid w:val="001D1D0E"/>
    <w:rsid w:val="001E2641"/>
    <w:rsid w:val="00244048"/>
    <w:rsid w:val="00264E95"/>
    <w:rsid w:val="002701F3"/>
    <w:rsid w:val="00270861"/>
    <w:rsid w:val="00282FF8"/>
    <w:rsid w:val="0028671A"/>
    <w:rsid w:val="002B48E8"/>
    <w:rsid w:val="002B4A47"/>
    <w:rsid w:val="002C0B6D"/>
    <w:rsid w:val="002D17BF"/>
    <w:rsid w:val="002D3B87"/>
    <w:rsid w:val="002E3E1E"/>
    <w:rsid w:val="002E4E52"/>
    <w:rsid w:val="003008E9"/>
    <w:rsid w:val="00300F84"/>
    <w:rsid w:val="003117FE"/>
    <w:rsid w:val="0031227D"/>
    <w:rsid w:val="00317A4F"/>
    <w:rsid w:val="00335661"/>
    <w:rsid w:val="00343935"/>
    <w:rsid w:val="00353AA5"/>
    <w:rsid w:val="00367CED"/>
    <w:rsid w:val="003863A1"/>
    <w:rsid w:val="00393A53"/>
    <w:rsid w:val="003A3E8F"/>
    <w:rsid w:val="003A7241"/>
    <w:rsid w:val="003B14E9"/>
    <w:rsid w:val="003C5AFA"/>
    <w:rsid w:val="003F3DB5"/>
    <w:rsid w:val="00411ECF"/>
    <w:rsid w:val="00420291"/>
    <w:rsid w:val="00420B7E"/>
    <w:rsid w:val="00425CC0"/>
    <w:rsid w:val="00436060"/>
    <w:rsid w:val="00444261"/>
    <w:rsid w:val="0045071B"/>
    <w:rsid w:val="0045146D"/>
    <w:rsid w:val="00461848"/>
    <w:rsid w:val="00464724"/>
    <w:rsid w:val="00476336"/>
    <w:rsid w:val="00492E58"/>
    <w:rsid w:val="00493563"/>
    <w:rsid w:val="00494F61"/>
    <w:rsid w:val="004D3FF5"/>
    <w:rsid w:val="004D7BFE"/>
    <w:rsid w:val="004E2B2D"/>
    <w:rsid w:val="004F1C15"/>
    <w:rsid w:val="00522E4F"/>
    <w:rsid w:val="00540D6E"/>
    <w:rsid w:val="00541EFF"/>
    <w:rsid w:val="00562EE1"/>
    <w:rsid w:val="005804F7"/>
    <w:rsid w:val="0058211A"/>
    <w:rsid w:val="00582BCA"/>
    <w:rsid w:val="00584269"/>
    <w:rsid w:val="005866AC"/>
    <w:rsid w:val="00586D6B"/>
    <w:rsid w:val="005A54D6"/>
    <w:rsid w:val="005C1BD1"/>
    <w:rsid w:val="005E3962"/>
    <w:rsid w:val="00602764"/>
    <w:rsid w:val="006334CE"/>
    <w:rsid w:val="00640434"/>
    <w:rsid w:val="0064599E"/>
    <w:rsid w:val="006476FA"/>
    <w:rsid w:val="00647E28"/>
    <w:rsid w:val="00655E94"/>
    <w:rsid w:val="0067098B"/>
    <w:rsid w:val="006860A0"/>
    <w:rsid w:val="00686A76"/>
    <w:rsid w:val="00691EE9"/>
    <w:rsid w:val="00697331"/>
    <w:rsid w:val="006A3015"/>
    <w:rsid w:val="006C0880"/>
    <w:rsid w:val="006C6889"/>
    <w:rsid w:val="006D4057"/>
    <w:rsid w:val="006D4C23"/>
    <w:rsid w:val="006E4249"/>
    <w:rsid w:val="006F4926"/>
    <w:rsid w:val="00700565"/>
    <w:rsid w:val="007019F0"/>
    <w:rsid w:val="00705D5F"/>
    <w:rsid w:val="007148AF"/>
    <w:rsid w:val="007236F7"/>
    <w:rsid w:val="00731E61"/>
    <w:rsid w:val="00734801"/>
    <w:rsid w:val="007557FA"/>
    <w:rsid w:val="0076191D"/>
    <w:rsid w:val="00764AE0"/>
    <w:rsid w:val="007754D9"/>
    <w:rsid w:val="00777107"/>
    <w:rsid w:val="00794C9D"/>
    <w:rsid w:val="007A45AB"/>
    <w:rsid w:val="007B0032"/>
    <w:rsid w:val="007B16B1"/>
    <w:rsid w:val="007D02B4"/>
    <w:rsid w:val="007D633D"/>
    <w:rsid w:val="007D7610"/>
    <w:rsid w:val="007E7E42"/>
    <w:rsid w:val="007F1FF4"/>
    <w:rsid w:val="00801FE0"/>
    <w:rsid w:val="008111A7"/>
    <w:rsid w:val="0081434E"/>
    <w:rsid w:val="008233B3"/>
    <w:rsid w:val="008465F7"/>
    <w:rsid w:val="00862E55"/>
    <w:rsid w:val="0086747A"/>
    <w:rsid w:val="008C4575"/>
    <w:rsid w:val="008C543E"/>
    <w:rsid w:val="008E0BEF"/>
    <w:rsid w:val="008E1D69"/>
    <w:rsid w:val="00935C85"/>
    <w:rsid w:val="00943C50"/>
    <w:rsid w:val="009949B0"/>
    <w:rsid w:val="009D7AC6"/>
    <w:rsid w:val="009E1D8D"/>
    <w:rsid w:val="009F69FB"/>
    <w:rsid w:val="00A275E1"/>
    <w:rsid w:val="00A36FE8"/>
    <w:rsid w:val="00A47112"/>
    <w:rsid w:val="00A56091"/>
    <w:rsid w:val="00A56A9D"/>
    <w:rsid w:val="00A9077C"/>
    <w:rsid w:val="00A9236A"/>
    <w:rsid w:val="00A93C62"/>
    <w:rsid w:val="00AB2B45"/>
    <w:rsid w:val="00AB2DF5"/>
    <w:rsid w:val="00AD3064"/>
    <w:rsid w:val="00AD4EFC"/>
    <w:rsid w:val="00AE1F71"/>
    <w:rsid w:val="00B02280"/>
    <w:rsid w:val="00B119BA"/>
    <w:rsid w:val="00B25832"/>
    <w:rsid w:val="00B317EE"/>
    <w:rsid w:val="00B36058"/>
    <w:rsid w:val="00B44939"/>
    <w:rsid w:val="00B56E8F"/>
    <w:rsid w:val="00B62DA4"/>
    <w:rsid w:val="00B80D3C"/>
    <w:rsid w:val="00B97FDB"/>
    <w:rsid w:val="00BA20C7"/>
    <w:rsid w:val="00BB0D4A"/>
    <w:rsid w:val="00BC2569"/>
    <w:rsid w:val="00BC7CAB"/>
    <w:rsid w:val="00BF6731"/>
    <w:rsid w:val="00BF73B4"/>
    <w:rsid w:val="00C0148B"/>
    <w:rsid w:val="00C0344A"/>
    <w:rsid w:val="00C12083"/>
    <w:rsid w:val="00C13162"/>
    <w:rsid w:val="00C31C6E"/>
    <w:rsid w:val="00C449D4"/>
    <w:rsid w:val="00C859C2"/>
    <w:rsid w:val="00C9267C"/>
    <w:rsid w:val="00CA18FB"/>
    <w:rsid w:val="00CA604F"/>
    <w:rsid w:val="00CA66BE"/>
    <w:rsid w:val="00CD3C6E"/>
    <w:rsid w:val="00CD6C99"/>
    <w:rsid w:val="00D21D78"/>
    <w:rsid w:val="00D3257D"/>
    <w:rsid w:val="00D40C5C"/>
    <w:rsid w:val="00D4729B"/>
    <w:rsid w:val="00D64CC9"/>
    <w:rsid w:val="00D74039"/>
    <w:rsid w:val="00D82C2E"/>
    <w:rsid w:val="00D97F54"/>
    <w:rsid w:val="00DD603A"/>
    <w:rsid w:val="00E0115A"/>
    <w:rsid w:val="00E2020A"/>
    <w:rsid w:val="00E243B6"/>
    <w:rsid w:val="00E3197E"/>
    <w:rsid w:val="00E3303B"/>
    <w:rsid w:val="00E37230"/>
    <w:rsid w:val="00E4332B"/>
    <w:rsid w:val="00E448C4"/>
    <w:rsid w:val="00E51554"/>
    <w:rsid w:val="00E5358D"/>
    <w:rsid w:val="00E92690"/>
    <w:rsid w:val="00EA6B82"/>
    <w:rsid w:val="00EA7A03"/>
    <w:rsid w:val="00EB4625"/>
    <w:rsid w:val="00EC583C"/>
    <w:rsid w:val="00EC6E71"/>
    <w:rsid w:val="00ED383D"/>
    <w:rsid w:val="00EE1F8A"/>
    <w:rsid w:val="00EE242E"/>
    <w:rsid w:val="00F066F1"/>
    <w:rsid w:val="00F256D3"/>
    <w:rsid w:val="00F53135"/>
    <w:rsid w:val="00F70520"/>
    <w:rsid w:val="00F83A1E"/>
    <w:rsid w:val="00F87117"/>
    <w:rsid w:val="00F93431"/>
    <w:rsid w:val="00FB3D9C"/>
    <w:rsid w:val="00FD1AFF"/>
    <w:rsid w:val="00FF1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34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92E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92E58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92E5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E58"/>
    <w:rPr>
      <w:sz w:val="24"/>
    </w:rPr>
  </w:style>
  <w:style w:type="character" w:customStyle="1" w:styleId="20">
    <w:name w:val="Заголовок 2 Знак"/>
    <w:basedOn w:val="a0"/>
    <w:link w:val="2"/>
    <w:rsid w:val="00492E58"/>
    <w:rPr>
      <w:sz w:val="24"/>
    </w:rPr>
  </w:style>
  <w:style w:type="character" w:customStyle="1" w:styleId="50">
    <w:name w:val="Заголовок 5 Знак"/>
    <w:basedOn w:val="a0"/>
    <w:link w:val="5"/>
    <w:rsid w:val="00492E58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492E5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92E58"/>
    <w:rPr>
      <w:b/>
      <w:sz w:val="24"/>
    </w:rPr>
  </w:style>
  <w:style w:type="paragraph" w:customStyle="1" w:styleId="ConsPlusCell">
    <w:name w:val="ConsPlusCell"/>
    <w:uiPriority w:val="99"/>
    <w:rsid w:val="0081434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1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1B77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8C543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119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EB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625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89DE-3138-4118-8CD2-595915DE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Лайпанова</dc:creator>
  <cp:lastModifiedBy>Шаганова Анна Михайловна</cp:lastModifiedBy>
  <cp:revision>2</cp:revision>
  <cp:lastPrinted>2022-04-29T11:58:00Z</cp:lastPrinted>
  <dcterms:created xsi:type="dcterms:W3CDTF">2022-05-06T05:20:00Z</dcterms:created>
  <dcterms:modified xsi:type="dcterms:W3CDTF">2022-05-06T05:20:00Z</dcterms:modified>
</cp:coreProperties>
</file>